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2DAC1803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Victoria Knowles</w:t>
      </w:r>
    </w:p>
    <w:p w14:paraId="355E4719" w14:textId="7CEC7318" w:rsidR="0064784E" w:rsidRDefault="00153B48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</w:t>
      </w:r>
      <w:r w:rsidR="003E266F">
        <w:rPr>
          <w:rFonts w:ascii="Times New Roman" w:hAnsi="Times New Roman" w:cs="Times New Roman"/>
        </w:rPr>
        <w:t>5305</w:t>
      </w:r>
    </w:p>
    <w:p w14:paraId="42FAF2E9" w14:textId="567AA168" w:rsidR="0064784E" w:rsidRDefault="005A1223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</w:t>
      </w:r>
      <w:r w:rsidR="000D1AC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180D8F76" w14:textId="493CE377" w:rsidR="000F55EC" w:rsidRDefault="00712F58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712F58">
        <w:rPr>
          <w:rFonts w:ascii="Times New Roman" w:hAnsi="Times New Roman" w:cs="Times New Roman"/>
        </w:rPr>
        <w:t xml:space="preserve"> </w:t>
      </w:r>
      <w:r w:rsidR="00AD6ECA">
        <w:rPr>
          <w:rFonts w:ascii="Times New Roman" w:hAnsi="Times New Roman" w:cs="Times New Roman"/>
        </w:rPr>
        <w:t>T</w:t>
      </w:r>
      <w:r w:rsidRPr="00712F58">
        <w:rPr>
          <w:rFonts w:ascii="Times New Roman" w:hAnsi="Times New Roman" w:cs="Times New Roman"/>
        </w:rPr>
        <w:t>he public service announcement</w:t>
      </w:r>
      <w:r>
        <w:rPr>
          <w:rFonts w:ascii="Times New Roman" w:hAnsi="Times New Roman" w:cs="Times New Roman"/>
        </w:rPr>
        <w:t xml:space="preserve"> </w:t>
      </w:r>
      <w:r w:rsidR="005B0BF0">
        <w:rPr>
          <w:rFonts w:ascii="Times New Roman" w:hAnsi="Times New Roman" w:cs="Times New Roman"/>
        </w:rPr>
        <w:t>“I</w:t>
      </w:r>
      <w:r w:rsidRPr="00712F58">
        <w:rPr>
          <w:rFonts w:ascii="Times New Roman" w:hAnsi="Times New Roman" w:cs="Times New Roman"/>
        </w:rPr>
        <w:t xml:space="preserve"> want</w:t>
      </w:r>
      <w:r>
        <w:rPr>
          <w:rFonts w:ascii="Times New Roman" w:hAnsi="Times New Roman" w:cs="Times New Roman"/>
        </w:rPr>
        <w:t>”</w:t>
      </w:r>
      <w:r w:rsidRPr="00712F58">
        <w:rPr>
          <w:rFonts w:ascii="Times New Roman" w:hAnsi="Times New Roman" w:cs="Times New Roman"/>
        </w:rPr>
        <w:t xml:space="preserve"> by </w:t>
      </w:r>
      <w:r w:rsidR="005B0BF0">
        <w:rPr>
          <w:rFonts w:ascii="Times New Roman" w:hAnsi="Times New Roman" w:cs="Times New Roman"/>
        </w:rPr>
        <w:t>A</w:t>
      </w:r>
      <w:r w:rsidRPr="00712F58">
        <w:rPr>
          <w:rFonts w:ascii="Times New Roman" w:hAnsi="Times New Roman" w:cs="Times New Roman"/>
        </w:rPr>
        <w:t xml:space="preserve">nimals </w:t>
      </w:r>
      <w:r w:rsidR="005B0BF0">
        <w:rPr>
          <w:rFonts w:ascii="Times New Roman" w:hAnsi="Times New Roman" w:cs="Times New Roman"/>
        </w:rPr>
        <w:t>H</w:t>
      </w:r>
      <w:r w:rsidRPr="00712F58">
        <w:rPr>
          <w:rFonts w:ascii="Times New Roman" w:hAnsi="Times New Roman" w:cs="Times New Roman"/>
        </w:rPr>
        <w:t>umans</w:t>
      </w:r>
      <w:r w:rsidR="005B0BF0">
        <w:rPr>
          <w:rFonts w:ascii="Times New Roman" w:hAnsi="Times New Roman" w:cs="Times New Roman"/>
        </w:rPr>
        <w:t xml:space="preserve"> </w:t>
      </w:r>
      <w:r w:rsidR="005B0BF0" w:rsidRPr="005B0BF0">
        <w:rPr>
          <w:rFonts w:ascii="Times New Roman" w:hAnsi="Times New Roman" w:cs="Times New Roman"/>
        </w:rPr>
        <w:t>Society</w:t>
      </w:r>
      <w:r w:rsidR="0079296E">
        <w:rPr>
          <w:rFonts w:ascii="Times New Roman" w:hAnsi="Times New Roman" w:cs="Times New Roman"/>
        </w:rPr>
        <w:t xml:space="preserve"> </w:t>
      </w:r>
      <w:r w:rsidR="002D4FEC">
        <w:rPr>
          <w:rFonts w:ascii="Times New Roman" w:hAnsi="Times New Roman" w:cs="Times New Roman"/>
        </w:rPr>
        <w:t>i</w:t>
      </w:r>
      <w:r w:rsidR="0079296E" w:rsidRPr="0079296E">
        <w:rPr>
          <w:rFonts w:ascii="Times New Roman" w:hAnsi="Times New Roman" w:cs="Times New Roman"/>
        </w:rPr>
        <w:t xml:space="preserve">s a public service announcement </w:t>
      </w:r>
      <w:r w:rsidR="0068183A">
        <w:rPr>
          <w:rFonts w:ascii="Times New Roman" w:hAnsi="Times New Roman" w:cs="Times New Roman"/>
        </w:rPr>
        <w:t>where they attempt to</w:t>
      </w:r>
      <w:r w:rsidR="0079296E" w:rsidRPr="0079296E">
        <w:rPr>
          <w:rFonts w:ascii="Times New Roman" w:hAnsi="Times New Roman" w:cs="Times New Roman"/>
        </w:rPr>
        <w:t xml:space="preserve"> make you want to adopt a cat</w:t>
      </w:r>
      <w:r w:rsidR="0079296E">
        <w:rPr>
          <w:rFonts w:ascii="Times New Roman" w:hAnsi="Times New Roman" w:cs="Times New Roman"/>
        </w:rPr>
        <w:t>.</w:t>
      </w:r>
      <w:r w:rsidR="002D4FEC">
        <w:rPr>
          <w:rFonts w:ascii="Times New Roman" w:hAnsi="Times New Roman" w:cs="Times New Roman"/>
        </w:rPr>
        <w:t xml:space="preserve">  </w:t>
      </w:r>
      <w:r w:rsidR="00991586" w:rsidRPr="00991586">
        <w:rPr>
          <w:rFonts w:ascii="Times New Roman" w:hAnsi="Times New Roman" w:cs="Times New Roman"/>
        </w:rPr>
        <w:t>At first this public service announcement goes over multiple cats</w:t>
      </w:r>
      <w:r w:rsidR="000E7F1A">
        <w:rPr>
          <w:rFonts w:ascii="Times New Roman" w:hAnsi="Times New Roman" w:cs="Times New Roman"/>
        </w:rPr>
        <w:t>,</w:t>
      </w:r>
      <w:r w:rsidR="00991586" w:rsidRPr="00991586">
        <w:rPr>
          <w:rFonts w:ascii="Times New Roman" w:hAnsi="Times New Roman" w:cs="Times New Roman"/>
        </w:rPr>
        <w:t xml:space="preserve"> </w:t>
      </w:r>
      <w:r w:rsidR="00BC71E5">
        <w:rPr>
          <w:rFonts w:ascii="Times New Roman" w:hAnsi="Times New Roman" w:cs="Times New Roman"/>
        </w:rPr>
        <w:t>using</w:t>
      </w:r>
      <w:r w:rsidR="00991586" w:rsidRPr="00991586">
        <w:rPr>
          <w:rFonts w:ascii="Times New Roman" w:hAnsi="Times New Roman" w:cs="Times New Roman"/>
        </w:rPr>
        <w:t xml:space="preserve"> CGI</w:t>
      </w:r>
      <w:r w:rsidR="00BC71E5">
        <w:rPr>
          <w:rFonts w:ascii="Times New Roman" w:hAnsi="Times New Roman" w:cs="Times New Roman"/>
        </w:rPr>
        <w:t xml:space="preserve"> to</w:t>
      </w:r>
      <w:r w:rsidR="00991586" w:rsidRPr="00991586">
        <w:rPr>
          <w:rFonts w:ascii="Times New Roman" w:hAnsi="Times New Roman" w:cs="Times New Roman"/>
        </w:rPr>
        <w:t xml:space="preserve"> talk about what they want</w:t>
      </w:r>
      <w:r w:rsidR="00D3194F">
        <w:rPr>
          <w:rFonts w:ascii="Times New Roman" w:hAnsi="Times New Roman" w:cs="Times New Roman"/>
        </w:rPr>
        <w:t>.</w:t>
      </w:r>
      <w:r w:rsidR="00697FB6">
        <w:rPr>
          <w:rFonts w:ascii="Times New Roman" w:hAnsi="Times New Roman" w:cs="Times New Roman"/>
        </w:rPr>
        <w:t xml:space="preserve">  </w:t>
      </w:r>
      <w:r w:rsidR="00E84E40">
        <w:rPr>
          <w:rFonts w:ascii="Times New Roman" w:hAnsi="Times New Roman" w:cs="Times New Roman"/>
        </w:rPr>
        <w:t xml:space="preserve">One cat </w:t>
      </w:r>
      <w:r w:rsidR="00DD198B">
        <w:rPr>
          <w:rFonts w:ascii="Times New Roman" w:hAnsi="Times New Roman" w:cs="Times New Roman"/>
        </w:rPr>
        <w:t>stated</w:t>
      </w:r>
      <w:r w:rsidR="00E84E40">
        <w:rPr>
          <w:rFonts w:ascii="Times New Roman" w:hAnsi="Times New Roman" w:cs="Times New Roman"/>
        </w:rPr>
        <w:t xml:space="preserve"> they want “a warm belly to sleep on” </w:t>
      </w:r>
      <w:r w:rsidR="00DD198B">
        <w:rPr>
          <w:rFonts w:ascii="Times New Roman" w:hAnsi="Times New Roman" w:cs="Times New Roman"/>
        </w:rPr>
        <w:t xml:space="preserve">and </w:t>
      </w:r>
      <w:r w:rsidR="00E84E40">
        <w:rPr>
          <w:rFonts w:ascii="Times New Roman" w:hAnsi="Times New Roman" w:cs="Times New Roman"/>
        </w:rPr>
        <w:t xml:space="preserve">another cat “wants their nails done once a month.” </w:t>
      </w:r>
      <w:r w:rsidR="00DD198B">
        <w:rPr>
          <w:rFonts w:ascii="Times New Roman" w:hAnsi="Times New Roman" w:cs="Times New Roman"/>
        </w:rPr>
        <w:t>The as conveys that the</w:t>
      </w:r>
      <w:r w:rsidR="00D3194F">
        <w:rPr>
          <w:rFonts w:ascii="Times New Roman" w:hAnsi="Times New Roman" w:cs="Times New Roman"/>
        </w:rPr>
        <w:t xml:space="preserve"> cats are looking for </w:t>
      </w:r>
      <w:r w:rsidR="00252BFB" w:rsidRPr="00252BFB">
        <w:rPr>
          <w:rFonts w:ascii="Times New Roman" w:hAnsi="Times New Roman" w:cs="Times New Roman"/>
        </w:rPr>
        <w:t>a home to live in and someone to love</w:t>
      </w:r>
      <w:r w:rsidR="00D3194F">
        <w:rPr>
          <w:rFonts w:ascii="Times New Roman" w:hAnsi="Times New Roman" w:cs="Times New Roman"/>
        </w:rPr>
        <w:t xml:space="preserve"> them</w:t>
      </w:r>
      <w:r w:rsidR="00ED641A" w:rsidRPr="00ED641A">
        <w:rPr>
          <w:rFonts w:ascii="Times New Roman" w:hAnsi="Times New Roman" w:cs="Times New Roman"/>
        </w:rPr>
        <w:t xml:space="preserve">. </w:t>
      </w:r>
      <w:r w:rsidR="00522E77">
        <w:rPr>
          <w:rFonts w:ascii="Times New Roman" w:hAnsi="Times New Roman" w:cs="Times New Roman"/>
        </w:rPr>
        <w:t xml:space="preserve">The ad mentions that the Animals Humane Society has </w:t>
      </w:r>
      <w:r w:rsidR="00CC4D77">
        <w:rPr>
          <w:rFonts w:ascii="Times New Roman" w:hAnsi="Times New Roman" w:cs="Times New Roman"/>
        </w:rPr>
        <w:t>over</w:t>
      </w:r>
      <w:r w:rsidR="00ED641A" w:rsidRPr="00ED641A">
        <w:rPr>
          <w:rFonts w:ascii="Times New Roman" w:hAnsi="Times New Roman" w:cs="Times New Roman"/>
        </w:rPr>
        <w:t xml:space="preserve"> 30,000 companion </w:t>
      </w:r>
      <w:r w:rsidR="007F1D5B" w:rsidRPr="00ED641A">
        <w:rPr>
          <w:rFonts w:ascii="Times New Roman" w:hAnsi="Times New Roman" w:cs="Times New Roman"/>
        </w:rPr>
        <w:t>animals,</w:t>
      </w:r>
      <w:r w:rsidR="00ED641A" w:rsidRPr="00ED641A">
        <w:rPr>
          <w:rFonts w:ascii="Times New Roman" w:hAnsi="Times New Roman" w:cs="Times New Roman"/>
        </w:rPr>
        <w:t xml:space="preserve"> 20,000 of which were felines</w:t>
      </w:r>
      <w:r w:rsidR="00514F94">
        <w:rPr>
          <w:rFonts w:ascii="Times New Roman" w:hAnsi="Times New Roman" w:cs="Times New Roman"/>
        </w:rPr>
        <w:t>, looking for a forever home</w:t>
      </w:r>
      <w:r w:rsidR="00ED641A" w:rsidRPr="00ED641A">
        <w:rPr>
          <w:rFonts w:ascii="Times New Roman" w:hAnsi="Times New Roman" w:cs="Times New Roman"/>
        </w:rPr>
        <w:t>.</w:t>
      </w:r>
      <w:r w:rsidR="00FF7206">
        <w:rPr>
          <w:rFonts w:ascii="Times New Roman" w:hAnsi="Times New Roman" w:cs="Times New Roman"/>
        </w:rPr>
        <w:t xml:space="preserve"> </w:t>
      </w:r>
      <w:r w:rsidR="00FF7206" w:rsidRPr="00FF7206">
        <w:rPr>
          <w:rFonts w:ascii="Times New Roman" w:hAnsi="Times New Roman" w:cs="Times New Roman"/>
        </w:rPr>
        <w:t xml:space="preserve"> </w:t>
      </w:r>
      <w:r w:rsidR="00514F94">
        <w:rPr>
          <w:rFonts w:ascii="Times New Roman" w:hAnsi="Times New Roman" w:cs="Times New Roman"/>
        </w:rPr>
        <w:t>The PSA</w:t>
      </w:r>
      <w:r w:rsidR="00AC1C9D">
        <w:rPr>
          <w:rFonts w:ascii="Times New Roman" w:hAnsi="Times New Roman" w:cs="Times New Roman"/>
        </w:rPr>
        <w:t xml:space="preserve"> </w:t>
      </w:r>
      <w:r w:rsidR="00514F94">
        <w:rPr>
          <w:rFonts w:ascii="Times New Roman" w:hAnsi="Times New Roman" w:cs="Times New Roman"/>
        </w:rPr>
        <w:t>s</w:t>
      </w:r>
      <w:r w:rsidR="00AC1C9D" w:rsidRPr="00AC1C9D">
        <w:rPr>
          <w:rFonts w:ascii="Times New Roman" w:hAnsi="Times New Roman" w:cs="Times New Roman"/>
        </w:rPr>
        <w:t xml:space="preserve">tates </w:t>
      </w:r>
      <w:r w:rsidR="00AC1C9D">
        <w:rPr>
          <w:rFonts w:ascii="Times New Roman" w:hAnsi="Times New Roman" w:cs="Times New Roman"/>
        </w:rPr>
        <w:t>“</w:t>
      </w:r>
      <w:r w:rsidR="00AC1C9D" w:rsidRPr="00AC1C9D">
        <w:rPr>
          <w:rFonts w:ascii="Times New Roman" w:hAnsi="Times New Roman" w:cs="Times New Roman"/>
        </w:rPr>
        <w:t>let's make some homes together</w:t>
      </w:r>
      <w:r w:rsidR="0033158A">
        <w:rPr>
          <w:rFonts w:ascii="Times New Roman" w:hAnsi="Times New Roman" w:cs="Times New Roman"/>
        </w:rPr>
        <w:t>”</w:t>
      </w:r>
      <w:r w:rsidR="0033158A" w:rsidRPr="0033158A">
        <w:rPr>
          <w:rFonts w:ascii="Times New Roman" w:hAnsi="Times New Roman" w:cs="Times New Roman"/>
        </w:rPr>
        <w:t xml:space="preserve"> which makes it clear that this</w:t>
      </w:r>
      <w:r w:rsidR="00CC4D77">
        <w:rPr>
          <w:rFonts w:ascii="Times New Roman" w:hAnsi="Times New Roman" w:cs="Times New Roman"/>
        </w:rPr>
        <w:t xml:space="preserve"> is a</w:t>
      </w:r>
      <w:r w:rsidR="0033158A" w:rsidRPr="0033158A">
        <w:rPr>
          <w:rFonts w:ascii="Times New Roman" w:hAnsi="Times New Roman" w:cs="Times New Roman"/>
        </w:rPr>
        <w:t xml:space="preserve"> public service announcement</w:t>
      </w:r>
      <w:r w:rsidR="00CC4D77">
        <w:rPr>
          <w:rFonts w:ascii="Times New Roman" w:hAnsi="Times New Roman" w:cs="Times New Roman"/>
        </w:rPr>
        <w:t xml:space="preserve"> that</w:t>
      </w:r>
      <w:r w:rsidR="0033158A" w:rsidRPr="0033158A">
        <w:rPr>
          <w:rFonts w:ascii="Times New Roman" w:hAnsi="Times New Roman" w:cs="Times New Roman"/>
        </w:rPr>
        <w:t xml:space="preserve"> was made to get you to adopt a cat</w:t>
      </w:r>
      <w:r w:rsidR="0033158A">
        <w:rPr>
          <w:rFonts w:ascii="Times New Roman" w:hAnsi="Times New Roman" w:cs="Times New Roman"/>
        </w:rPr>
        <w:t>.</w:t>
      </w:r>
      <w:r w:rsidR="00363126">
        <w:rPr>
          <w:rFonts w:ascii="Times New Roman" w:hAnsi="Times New Roman" w:cs="Times New Roman"/>
        </w:rPr>
        <w:t xml:space="preserve"> </w:t>
      </w:r>
      <w:r w:rsidR="007F1D5B">
        <w:rPr>
          <w:rFonts w:ascii="Times New Roman" w:hAnsi="Times New Roman" w:cs="Times New Roman"/>
        </w:rPr>
        <w:t>The</w:t>
      </w:r>
      <w:r w:rsidR="00363126" w:rsidRPr="00363126">
        <w:rPr>
          <w:rFonts w:ascii="Times New Roman" w:hAnsi="Times New Roman" w:cs="Times New Roman"/>
        </w:rPr>
        <w:t xml:space="preserve"> most likely audience </w:t>
      </w:r>
      <w:r w:rsidR="00B13588" w:rsidRPr="00363126">
        <w:rPr>
          <w:rFonts w:ascii="Times New Roman" w:hAnsi="Times New Roman" w:cs="Times New Roman"/>
        </w:rPr>
        <w:t>is</w:t>
      </w:r>
      <w:r w:rsidR="00363126" w:rsidRPr="00363126">
        <w:rPr>
          <w:rFonts w:ascii="Times New Roman" w:hAnsi="Times New Roman" w:cs="Times New Roman"/>
        </w:rPr>
        <w:t xml:space="preserve"> </w:t>
      </w:r>
      <w:r w:rsidR="00697FB6">
        <w:rPr>
          <w:rFonts w:ascii="Times New Roman" w:hAnsi="Times New Roman" w:cs="Times New Roman"/>
        </w:rPr>
        <w:t xml:space="preserve">an individual who is </w:t>
      </w:r>
      <w:r w:rsidR="0038513B">
        <w:rPr>
          <w:rFonts w:ascii="Times New Roman" w:hAnsi="Times New Roman" w:cs="Times New Roman"/>
        </w:rPr>
        <w:t>capable of</w:t>
      </w:r>
      <w:r w:rsidR="00363126" w:rsidRPr="00363126">
        <w:rPr>
          <w:rFonts w:ascii="Times New Roman" w:hAnsi="Times New Roman" w:cs="Times New Roman"/>
        </w:rPr>
        <w:t xml:space="preserve"> </w:t>
      </w:r>
      <w:r w:rsidR="0038513B">
        <w:rPr>
          <w:rFonts w:ascii="Times New Roman" w:hAnsi="Times New Roman" w:cs="Times New Roman"/>
        </w:rPr>
        <w:t>adopting</w:t>
      </w:r>
      <w:r w:rsidR="00363126" w:rsidRPr="00363126">
        <w:rPr>
          <w:rFonts w:ascii="Times New Roman" w:hAnsi="Times New Roman" w:cs="Times New Roman"/>
        </w:rPr>
        <w:t xml:space="preserve"> and car</w:t>
      </w:r>
      <w:r w:rsidR="0038513B">
        <w:rPr>
          <w:rFonts w:ascii="Times New Roman" w:hAnsi="Times New Roman" w:cs="Times New Roman"/>
        </w:rPr>
        <w:t>ing</w:t>
      </w:r>
      <w:r w:rsidR="00363126" w:rsidRPr="00363126">
        <w:rPr>
          <w:rFonts w:ascii="Times New Roman" w:hAnsi="Times New Roman" w:cs="Times New Roman"/>
        </w:rPr>
        <w:t xml:space="preserve"> for a cat</w:t>
      </w:r>
      <w:r w:rsidR="006D16DF" w:rsidRPr="006D16DF">
        <w:rPr>
          <w:rFonts w:ascii="Times New Roman" w:hAnsi="Times New Roman" w:cs="Times New Roman"/>
        </w:rPr>
        <w:t>.</w:t>
      </w:r>
      <w:r w:rsidR="005647FF">
        <w:rPr>
          <w:rFonts w:ascii="Times New Roman" w:hAnsi="Times New Roman" w:cs="Times New Roman"/>
        </w:rPr>
        <w:t xml:space="preserve">  By showing kittens talking the organization is trying to play on someone’s feelings in order to push them for adoption.</w:t>
      </w:r>
      <w:r w:rsidR="006D16DF" w:rsidRPr="006D16DF">
        <w:rPr>
          <w:rFonts w:ascii="Times New Roman" w:hAnsi="Times New Roman" w:cs="Times New Roman"/>
        </w:rPr>
        <w:t xml:space="preserve"> </w:t>
      </w:r>
      <w:r w:rsidR="00307BB4">
        <w:rPr>
          <w:rFonts w:ascii="Times New Roman" w:hAnsi="Times New Roman" w:cs="Times New Roman"/>
        </w:rPr>
        <w:t xml:space="preserve">Although the ad is clear in its message, </w:t>
      </w:r>
      <w:r w:rsidR="006D16DF" w:rsidRPr="006D16DF">
        <w:rPr>
          <w:rFonts w:ascii="Times New Roman" w:hAnsi="Times New Roman" w:cs="Times New Roman"/>
        </w:rPr>
        <w:t xml:space="preserve">the CGI cats are </w:t>
      </w:r>
      <w:r w:rsidR="00A44B99" w:rsidRPr="006D16DF">
        <w:rPr>
          <w:rFonts w:ascii="Times New Roman" w:hAnsi="Times New Roman" w:cs="Times New Roman"/>
        </w:rPr>
        <w:t>unsettling</w:t>
      </w:r>
      <w:r w:rsidR="006D16DF" w:rsidRPr="006D16DF">
        <w:rPr>
          <w:rFonts w:ascii="Times New Roman" w:hAnsi="Times New Roman" w:cs="Times New Roman"/>
        </w:rPr>
        <w:t xml:space="preserve"> </w:t>
      </w:r>
      <w:r w:rsidR="00950877">
        <w:rPr>
          <w:rFonts w:ascii="Times New Roman" w:hAnsi="Times New Roman" w:cs="Times New Roman"/>
        </w:rPr>
        <w:t xml:space="preserve">as when they </w:t>
      </w:r>
      <w:r w:rsidR="006D16DF" w:rsidRPr="006D16DF">
        <w:rPr>
          <w:rFonts w:ascii="Times New Roman" w:hAnsi="Times New Roman" w:cs="Times New Roman"/>
        </w:rPr>
        <w:t xml:space="preserve">speak it looks very weird on a cat </w:t>
      </w:r>
      <w:r w:rsidR="00A44B99">
        <w:rPr>
          <w:rFonts w:ascii="Times New Roman" w:hAnsi="Times New Roman" w:cs="Times New Roman"/>
        </w:rPr>
        <w:t xml:space="preserve">when their </w:t>
      </w:r>
      <w:r w:rsidR="000C4E4D">
        <w:rPr>
          <w:rFonts w:ascii="Times New Roman" w:hAnsi="Times New Roman" w:cs="Times New Roman"/>
        </w:rPr>
        <w:t>mouths</w:t>
      </w:r>
      <w:r w:rsidR="006D16DF" w:rsidRPr="006D16DF">
        <w:rPr>
          <w:rFonts w:ascii="Times New Roman" w:hAnsi="Times New Roman" w:cs="Times New Roman"/>
        </w:rPr>
        <w:t xml:space="preserve"> do not move right.</w:t>
      </w:r>
    </w:p>
    <w:p w14:paraId="0DD27B0E" w14:textId="7A2D2F38" w:rsidR="00BF0816" w:rsidRDefault="004C1A7C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4C1A7C">
        <w:rPr>
          <w:rFonts w:ascii="Times New Roman" w:hAnsi="Times New Roman" w:cs="Times New Roman"/>
        </w:rPr>
        <w:t>The public service announcement makes good use of logos by mentioning how they have taken in 30,000 companion animals who are waiting for homes</w:t>
      </w:r>
      <w:r w:rsidR="00D968FD" w:rsidRPr="00D968FD">
        <w:rPr>
          <w:rFonts w:ascii="Times New Roman" w:hAnsi="Times New Roman" w:cs="Times New Roman"/>
        </w:rPr>
        <w:t>.</w:t>
      </w:r>
      <w:r w:rsidR="00D968FD">
        <w:rPr>
          <w:rFonts w:ascii="Times New Roman" w:hAnsi="Times New Roman" w:cs="Times New Roman"/>
        </w:rPr>
        <w:t xml:space="preserve"> </w:t>
      </w:r>
      <w:r w:rsidR="00D968FD" w:rsidRPr="00D968FD">
        <w:rPr>
          <w:rFonts w:ascii="Times New Roman" w:hAnsi="Times New Roman" w:cs="Times New Roman"/>
        </w:rPr>
        <w:t>And that 20,000 of those are felines</w:t>
      </w:r>
      <w:r w:rsidR="0029712B">
        <w:rPr>
          <w:rFonts w:ascii="Times New Roman" w:hAnsi="Times New Roman" w:cs="Times New Roman"/>
        </w:rPr>
        <w:t>.</w:t>
      </w:r>
      <w:r w:rsidR="00D968FD" w:rsidRPr="00D968FD">
        <w:rPr>
          <w:rFonts w:ascii="Times New Roman" w:hAnsi="Times New Roman" w:cs="Times New Roman"/>
        </w:rPr>
        <w:t xml:space="preserve"> </w:t>
      </w:r>
      <w:r w:rsidR="0029712B">
        <w:rPr>
          <w:rFonts w:ascii="Times New Roman" w:hAnsi="Times New Roman" w:cs="Times New Roman"/>
        </w:rPr>
        <w:t>T</w:t>
      </w:r>
      <w:r w:rsidR="00D968FD" w:rsidRPr="00D968FD">
        <w:rPr>
          <w:rFonts w:ascii="Times New Roman" w:hAnsi="Times New Roman" w:cs="Times New Roman"/>
        </w:rPr>
        <w:t xml:space="preserve">his shows the </w:t>
      </w:r>
      <w:r w:rsidR="0029712B">
        <w:rPr>
          <w:rFonts w:ascii="Times New Roman" w:hAnsi="Times New Roman" w:cs="Times New Roman"/>
        </w:rPr>
        <w:t xml:space="preserve">massive </w:t>
      </w:r>
      <w:r w:rsidR="000C4E4D" w:rsidRPr="00D968FD">
        <w:rPr>
          <w:rFonts w:ascii="Times New Roman" w:hAnsi="Times New Roman" w:cs="Times New Roman"/>
        </w:rPr>
        <w:t>number</w:t>
      </w:r>
      <w:r w:rsidR="00D968FD" w:rsidRPr="00D968FD">
        <w:rPr>
          <w:rFonts w:ascii="Times New Roman" w:hAnsi="Times New Roman" w:cs="Times New Roman"/>
        </w:rPr>
        <w:t xml:space="preserve"> of animals which need a home and need </w:t>
      </w:r>
      <w:r w:rsidR="00BF0816" w:rsidRPr="00D968FD">
        <w:rPr>
          <w:rFonts w:ascii="Times New Roman" w:hAnsi="Times New Roman" w:cs="Times New Roman"/>
        </w:rPr>
        <w:t>to be taken</w:t>
      </w:r>
      <w:r w:rsidR="00D968FD" w:rsidRPr="00D968FD">
        <w:rPr>
          <w:rFonts w:ascii="Times New Roman" w:hAnsi="Times New Roman" w:cs="Times New Roman"/>
        </w:rPr>
        <w:t xml:space="preserve"> care of</w:t>
      </w:r>
      <w:r w:rsidR="0029712B">
        <w:rPr>
          <w:rFonts w:ascii="Times New Roman" w:hAnsi="Times New Roman" w:cs="Times New Roman"/>
        </w:rPr>
        <w:t>.</w:t>
      </w:r>
      <w:r w:rsidR="00A86FDA">
        <w:rPr>
          <w:rFonts w:ascii="Times New Roman" w:hAnsi="Times New Roman" w:cs="Times New Roman"/>
        </w:rPr>
        <w:t xml:space="preserve">  </w:t>
      </w:r>
      <w:r w:rsidR="009A15B7">
        <w:rPr>
          <w:rFonts w:ascii="Times New Roman" w:hAnsi="Times New Roman" w:cs="Times New Roman"/>
        </w:rPr>
        <w:t xml:space="preserve"> </w:t>
      </w:r>
      <w:r w:rsidR="00F014AA">
        <w:rPr>
          <w:rFonts w:ascii="Times New Roman" w:hAnsi="Times New Roman" w:cs="Times New Roman"/>
        </w:rPr>
        <w:t xml:space="preserve"> </w:t>
      </w:r>
      <w:r w:rsidR="00FB2763">
        <w:rPr>
          <w:rFonts w:ascii="Times New Roman" w:hAnsi="Times New Roman" w:cs="Times New Roman"/>
        </w:rPr>
        <w:t xml:space="preserve">By utilizing what could be considered </w:t>
      </w:r>
      <w:r w:rsidR="00720DDE">
        <w:rPr>
          <w:rFonts w:ascii="Times New Roman" w:hAnsi="Times New Roman" w:cs="Times New Roman"/>
        </w:rPr>
        <w:t>large</w:t>
      </w:r>
      <w:r w:rsidR="00FB2763">
        <w:rPr>
          <w:rFonts w:ascii="Times New Roman" w:hAnsi="Times New Roman" w:cs="Times New Roman"/>
        </w:rPr>
        <w:t xml:space="preserve"> numbers of animals needing adopted</w:t>
      </w:r>
      <w:r w:rsidR="00E41711">
        <w:rPr>
          <w:rFonts w:ascii="Times New Roman" w:hAnsi="Times New Roman" w:cs="Times New Roman"/>
        </w:rPr>
        <w:t>, in fact the numbers were staggering,</w:t>
      </w:r>
      <w:r w:rsidR="00720DDE">
        <w:rPr>
          <w:rFonts w:ascii="Times New Roman" w:hAnsi="Times New Roman" w:cs="Times New Roman"/>
        </w:rPr>
        <w:t xml:space="preserve"> and having a narrator inform you of the numbers in a voiceover while showing kittens</w:t>
      </w:r>
      <w:r w:rsidR="00D44D5A">
        <w:rPr>
          <w:rFonts w:ascii="Times New Roman" w:hAnsi="Times New Roman" w:cs="Times New Roman"/>
        </w:rPr>
        <w:t>, it connects with the watcher.</w:t>
      </w:r>
      <w:r w:rsidR="00F014AA" w:rsidRPr="00F014AA">
        <w:rPr>
          <w:rFonts w:ascii="Times New Roman" w:hAnsi="Times New Roman" w:cs="Times New Roman"/>
        </w:rPr>
        <w:t xml:space="preserve"> </w:t>
      </w:r>
      <w:r w:rsidR="00DC0D06">
        <w:rPr>
          <w:rFonts w:ascii="Times New Roman" w:hAnsi="Times New Roman" w:cs="Times New Roman"/>
        </w:rPr>
        <w:t>Thus, getting</w:t>
      </w:r>
      <w:r w:rsidR="00C64DD3">
        <w:rPr>
          <w:rFonts w:ascii="Times New Roman" w:hAnsi="Times New Roman" w:cs="Times New Roman"/>
        </w:rPr>
        <w:t xml:space="preserve"> the watcher to understand </w:t>
      </w:r>
      <w:r w:rsidR="00C64DD3" w:rsidRPr="00D968FD">
        <w:rPr>
          <w:rFonts w:ascii="Times New Roman" w:hAnsi="Times New Roman" w:cs="Times New Roman"/>
        </w:rPr>
        <w:t>why it is important for you to adopt a cat</w:t>
      </w:r>
      <w:r w:rsidR="00C64DD3" w:rsidRPr="009A15B7">
        <w:rPr>
          <w:rFonts w:ascii="Times New Roman" w:hAnsi="Times New Roman" w:cs="Times New Roman"/>
        </w:rPr>
        <w:t>.</w:t>
      </w:r>
      <w:r w:rsidR="00F07623">
        <w:rPr>
          <w:rFonts w:ascii="Times New Roman" w:hAnsi="Times New Roman" w:cs="Times New Roman"/>
        </w:rPr>
        <w:t xml:space="preserve"> </w:t>
      </w:r>
    </w:p>
    <w:p w14:paraId="2DAF312B" w14:textId="0A03DCBB" w:rsidR="00A30BDC" w:rsidRDefault="00604EAF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604EAF">
        <w:rPr>
          <w:rFonts w:ascii="Times New Roman" w:hAnsi="Times New Roman" w:cs="Times New Roman"/>
        </w:rPr>
        <w:lastRenderedPageBreak/>
        <w:t>The way they use ethos is by showing that they are from a</w:t>
      </w:r>
      <w:r w:rsidR="005310FB">
        <w:rPr>
          <w:rFonts w:ascii="Times New Roman" w:hAnsi="Times New Roman" w:cs="Times New Roman"/>
        </w:rPr>
        <w:t>n</w:t>
      </w:r>
      <w:r w:rsidRPr="00604EAF">
        <w:rPr>
          <w:rFonts w:ascii="Times New Roman" w:hAnsi="Times New Roman" w:cs="Times New Roman"/>
        </w:rPr>
        <w:t xml:space="preserve"> organization which cares for animals based on </w:t>
      </w:r>
      <w:r w:rsidR="005310FB" w:rsidRPr="00604EAF">
        <w:rPr>
          <w:rFonts w:ascii="Times New Roman" w:hAnsi="Times New Roman" w:cs="Times New Roman"/>
        </w:rPr>
        <w:t>their</w:t>
      </w:r>
      <w:r w:rsidRPr="00604EAF">
        <w:rPr>
          <w:rFonts w:ascii="Times New Roman" w:hAnsi="Times New Roman" w:cs="Times New Roman"/>
        </w:rPr>
        <w:t xml:space="preserve"> name.</w:t>
      </w:r>
      <w:r>
        <w:rPr>
          <w:rFonts w:ascii="Times New Roman" w:hAnsi="Times New Roman" w:cs="Times New Roman"/>
        </w:rPr>
        <w:t xml:space="preserve"> </w:t>
      </w:r>
      <w:r w:rsidRPr="00604EAF">
        <w:rPr>
          <w:rFonts w:ascii="Times New Roman" w:hAnsi="Times New Roman" w:cs="Times New Roman"/>
        </w:rPr>
        <w:t xml:space="preserve">The name </w:t>
      </w:r>
      <w:r w:rsidR="005310FB">
        <w:rPr>
          <w:rFonts w:ascii="Times New Roman" w:hAnsi="Times New Roman" w:cs="Times New Roman"/>
        </w:rPr>
        <w:t>“</w:t>
      </w:r>
      <w:r w:rsidRPr="00604EAF">
        <w:rPr>
          <w:rFonts w:ascii="Times New Roman" w:hAnsi="Times New Roman" w:cs="Times New Roman"/>
        </w:rPr>
        <w:t>animal human society</w:t>
      </w:r>
      <w:r w:rsidR="005310FB">
        <w:rPr>
          <w:rFonts w:ascii="Times New Roman" w:hAnsi="Times New Roman" w:cs="Times New Roman"/>
        </w:rPr>
        <w:t>”</w:t>
      </w:r>
      <w:r w:rsidRPr="00604EAF">
        <w:rPr>
          <w:rFonts w:ascii="Times New Roman" w:hAnsi="Times New Roman" w:cs="Times New Roman"/>
        </w:rPr>
        <w:t xml:space="preserve"> shows that these people clearly care about animals.</w:t>
      </w:r>
      <w:r w:rsidR="00BF1B85">
        <w:rPr>
          <w:rFonts w:ascii="Times New Roman" w:hAnsi="Times New Roman" w:cs="Times New Roman"/>
        </w:rPr>
        <w:t xml:space="preserve"> </w:t>
      </w:r>
      <w:r w:rsidR="004B5C50" w:rsidRPr="00BF1B85">
        <w:rPr>
          <w:rFonts w:ascii="Times New Roman" w:hAnsi="Times New Roman" w:cs="Times New Roman"/>
        </w:rPr>
        <w:t>Thus,</w:t>
      </w:r>
      <w:r w:rsidR="00BF1B85" w:rsidRPr="00BF1B85">
        <w:rPr>
          <w:rFonts w:ascii="Times New Roman" w:hAnsi="Times New Roman" w:cs="Times New Roman"/>
        </w:rPr>
        <w:t xml:space="preserve"> </w:t>
      </w:r>
      <w:r w:rsidR="005310FB">
        <w:rPr>
          <w:rFonts w:ascii="Times New Roman" w:hAnsi="Times New Roman" w:cs="Times New Roman"/>
        </w:rPr>
        <w:t xml:space="preserve">this </w:t>
      </w:r>
      <w:r w:rsidR="00BF1B85" w:rsidRPr="00BF1B85">
        <w:rPr>
          <w:rFonts w:ascii="Times New Roman" w:hAnsi="Times New Roman" w:cs="Times New Roman"/>
        </w:rPr>
        <w:t>giv</w:t>
      </w:r>
      <w:r w:rsidR="005310FB">
        <w:rPr>
          <w:rFonts w:ascii="Times New Roman" w:hAnsi="Times New Roman" w:cs="Times New Roman"/>
        </w:rPr>
        <w:t>es</w:t>
      </w:r>
      <w:r w:rsidR="00BF1B85" w:rsidRPr="00BF1B85">
        <w:rPr>
          <w:rFonts w:ascii="Times New Roman" w:hAnsi="Times New Roman" w:cs="Times New Roman"/>
        </w:rPr>
        <w:t xml:space="preserve"> them credibility for wanting to </w:t>
      </w:r>
      <w:r w:rsidR="004B5C50" w:rsidRPr="00BF1B85">
        <w:rPr>
          <w:rFonts w:ascii="Times New Roman" w:hAnsi="Times New Roman" w:cs="Times New Roman"/>
        </w:rPr>
        <w:t>care for</w:t>
      </w:r>
      <w:r w:rsidR="00BF1B85" w:rsidRPr="00BF1B85">
        <w:rPr>
          <w:rFonts w:ascii="Times New Roman" w:hAnsi="Times New Roman" w:cs="Times New Roman"/>
        </w:rPr>
        <w:t xml:space="preserve"> and protect animals.</w:t>
      </w:r>
    </w:p>
    <w:p w14:paraId="5E35F64E" w14:textId="77777777" w:rsidR="00FA3E83" w:rsidRDefault="00705D42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705D42">
        <w:rPr>
          <w:rFonts w:ascii="Times New Roman" w:hAnsi="Times New Roman" w:cs="Times New Roman"/>
        </w:rPr>
        <w:t>This PSA tries using pathos by having the audience see homeless cats talking about what they want</w:t>
      </w:r>
      <w:r w:rsidR="004B5C50">
        <w:rPr>
          <w:rFonts w:ascii="Times New Roman" w:hAnsi="Times New Roman" w:cs="Times New Roman"/>
        </w:rPr>
        <w:t>.</w:t>
      </w:r>
      <w:r w:rsidRPr="00705D42">
        <w:rPr>
          <w:rFonts w:ascii="Times New Roman" w:hAnsi="Times New Roman" w:cs="Times New Roman"/>
        </w:rPr>
        <w:t xml:space="preserve"> </w:t>
      </w:r>
      <w:r w:rsidR="004B5C50">
        <w:rPr>
          <w:rFonts w:ascii="Times New Roman" w:hAnsi="Times New Roman" w:cs="Times New Roman"/>
        </w:rPr>
        <w:t>The cats are looking for</w:t>
      </w:r>
      <w:r w:rsidR="00784AD2">
        <w:rPr>
          <w:rFonts w:ascii="Times New Roman" w:hAnsi="Times New Roman" w:cs="Times New Roman"/>
        </w:rPr>
        <w:t xml:space="preserve"> </w:t>
      </w:r>
      <w:r w:rsidRPr="00705D42">
        <w:rPr>
          <w:rFonts w:ascii="Times New Roman" w:hAnsi="Times New Roman" w:cs="Times New Roman"/>
        </w:rPr>
        <w:t>someone to love</w:t>
      </w:r>
      <w:r w:rsidR="00784AD2">
        <w:rPr>
          <w:rFonts w:ascii="Times New Roman" w:hAnsi="Times New Roman" w:cs="Times New Roman"/>
        </w:rPr>
        <w:t xml:space="preserve"> them and have a forever home</w:t>
      </w:r>
      <w:r w:rsidRPr="00705D42">
        <w:rPr>
          <w:rFonts w:ascii="Times New Roman" w:hAnsi="Times New Roman" w:cs="Times New Roman"/>
        </w:rPr>
        <w:t>.</w:t>
      </w:r>
      <w:r w:rsidR="00BD494B">
        <w:rPr>
          <w:rFonts w:ascii="Times New Roman" w:hAnsi="Times New Roman" w:cs="Times New Roman"/>
        </w:rPr>
        <w:t xml:space="preserve"> </w:t>
      </w:r>
      <w:r w:rsidR="00BD494B" w:rsidRPr="00BD494B">
        <w:rPr>
          <w:rFonts w:ascii="Times New Roman" w:hAnsi="Times New Roman" w:cs="Times New Roman"/>
        </w:rPr>
        <w:t xml:space="preserve">This is to make the audience </w:t>
      </w:r>
      <w:r w:rsidR="00784AD2">
        <w:rPr>
          <w:rFonts w:ascii="Times New Roman" w:hAnsi="Times New Roman" w:cs="Times New Roman"/>
        </w:rPr>
        <w:t>want</w:t>
      </w:r>
      <w:r w:rsidR="00BD494B" w:rsidRPr="00BD494B">
        <w:rPr>
          <w:rFonts w:ascii="Times New Roman" w:hAnsi="Times New Roman" w:cs="Times New Roman"/>
        </w:rPr>
        <w:t xml:space="preserve"> to care for the animals and to adopt</w:t>
      </w:r>
      <w:r w:rsidR="00784AD2">
        <w:rPr>
          <w:rFonts w:ascii="Times New Roman" w:hAnsi="Times New Roman" w:cs="Times New Roman"/>
        </w:rPr>
        <w:t xml:space="preserve"> them</w:t>
      </w:r>
      <w:r w:rsidR="00BD494B" w:rsidRPr="00BD494B">
        <w:rPr>
          <w:rFonts w:ascii="Times New Roman" w:hAnsi="Times New Roman" w:cs="Times New Roman"/>
        </w:rPr>
        <w:t xml:space="preserve">. </w:t>
      </w:r>
    </w:p>
    <w:p w14:paraId="104FBEA0" w14:textId="327980FD" w:rsidR="00D124B2" w:rsidRDefault="00FA3E83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they are trying to get the message across</w:t>
      </w:r>
      <w:r w:rsidR="00DC0D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it does do this, it is kind of creepy the way they do it.  This is </w:t>
      </w:r>
      <w:r w:rsidR="00BD494B" w:rsidRPr="00BD494B">
        <w:rPr>
          <w:rFonts w:ascii="Times New Roman" w:hAnsi="Times New Roman" w:cs="Times New Roman"/>
        </w:rPr>
        <w:t xml:space="preserve">due to the fact that </w:t>
      </w:r>
      <w:r w:rsidR="00B8038D">
        <w:rPr>
          <w:rFonts w:ascii="Times New Roman" w:hAnsi="Times New Roman" w:cs="Times New Roman"/>
        </w:rPr>
        <w:t>the cat’s</w:t>
      </w:r>
      <w:r w:rsidR="00BD494B" w:rsidRPr="00BD494B">
        <w:rPr>
          <w:rFonts w:ascii="Times New Roman" w:hAnsi="Times New Roman" w:cs="Times New Roman"/>
        </w:rPr>
        <w:t xml:space="preserve"> mouths move </w:t>
      </w:r>
      <w:r w:rsidR="00B8038D">
        <w:rPr>
          <w:rFonts w:ascii="Times New Roman" w:hAnsi="Times New Roman" w:cs="Times New Roman"/>
        </w:rPr>
        <w:t xml:space="preserve">in a fashion </w:t>
      </w:r>
      <w:r w:rsidR="00BD494B" w:rsidRPr="00BD494B">
        <w:rPr>
          <w:rFonts w:ascii="Times New Roman" w:hAnsi="Times New Roman" w:cs="Times New Roman"/>
        </w:rPr>
        <w:t xml:space="preserve">that someone would be speaking the </w:t>
      </w:r>
      <w:r w:rsidR="009240E6" w:rsidRPr="00BD494B">
        <w:rPr>
          <w:rFonts w:ascii="Times New Roman" w:hAnsi="Times New Roman" w:cs="Times New Roman"/>
        </w:rPr>
        <w:t>words,</w:t>
      </w:r>
      <w:r w:rsidR="00B8038D">
        <w:rPr>
          <w:rFonts w:ascii="Times New Roman" w:hAnsi="Times New Roman" w:cs="Times New Roman"/>
        </w:rPr>
        <w:t xml:space="preserve"> but it</w:t>
      </w:r>
      <w:r w:rsidR="00BD494B" w:rsidRPr="00BD494B">
        <w:rPr>
          <w:rFonts w:ascii="Times New Roman" w:hAnsi="Times New Roman" w:cs="Times New Roman"/>
        </w:rPr>
        <w:t xml:space="preserve"> makes the animals look unsettling and not right.</w:t>
      </w:r>
      <w:r w:rsidR="00F51102" w:rsidRPr="00F51102">
        <w:rPr>
          <w:rFonts w:ascii="Times New Roman" w:hAnsi="Times New Roman" w:cs="Times New Roman"/>
        </w:rPr>
        <w:t xml:space="preserve"> A good example of this is 12 seconds in</w:t>
      </w:r>
      <w:r w:rsidR="009240E6">
        <w:rPr>
          <w:rFonts w:ascii="Times New Roman" w:hAnsi="Times New Roman" w:cs="Times New Roman"/>
        </w:rPr>
        <w:t xml:space="preserve"> the video when</w:t>
      </w:r>
      <w:r w:rsidR="00F51102" w:rsidRPr="00F51102">
        <w:rPr>
          <w:rFonts w:ascii="Times New Roman" w:hAnsi="Times New Roman" w:cs="Times New Roman"/>
        </w:rPr>
        <w:t xml:space="preserve"> a</w:t>
      </w:r>
      <w:r w:rsidR="000F2A1A">
        <w:rPr>
          <w:rFonts w:ascii="Times New Roman" w:hAnsi="Times New Roman" w:cs="Times New Roman"/>
        </w:rPr>
        <w:t xml:space="preserve"> </w:t>
      </w:r>
      <w:r w:rsidR="009246E0">
        <w:rPr>
          <w:rFonts w:ascii="Times New Roman" w:hAnsi="Times New Roman" w:cs="Times New Roman"/>
        </w:rPr>
        <w:t>s</w:t>
      </w:r>
      <w:r w:rsidR="008D1395" w:rsidRPr="008D1395">
        <w:rPr>
          <w:rFonts w:ascii="Times New Roman" w:hAnsi="Times New Roman" w:cs="Times New Roman"/>
        </w:rPr>
        <w:t>tripe</w:t>
      </w:r>
      <w:r w:rsidR="009240E6">
        <w:rPr>
          <w:rFonts w:ascii="Times New Roman" w:hAnsi="Times New Roman" w:cs="Times New Roman"/>
        </w:rPr>
        <w:t>d</w:t>
      </w:r>
      <w:r w:rsidR="008D1395" w:rsidRPr="008D1395">
        <w:rPr>
          <w:rFonts w:ascii="Times New Roman" w:hAnsi="Times New Roman" w:cs="Times New Roman"/>
        </w:rPr>
        <w:t xml:space="preserve"> tabby</w:t>
      </w:r>
      <w:r w:rsidR="00F51102" w:rsidRPr="00F51102">
        <w:rPr>
          <w:rFonts w:ascii="Times New Roman" w:hAnsi="Times New Roman" w:cs="Times New Roman"/>
        </w:rPr>
        <w:t xml:space="preserve"> cat</w:t>
      </w:r>
      <w:r w:rsidR="00F51102">
        <w:rPr>
          <w:rFonts w:ascii="Times New Roman" w:hAnsi="Times New Roman" w:cs="Times New Roman"/>
        </w:rPr>
        <w:t xml:space="preserve"> </w:t>
      </w:r>
      <w:r w:rsidR="006C7872" w:rsidRPr="006C7872">
        <w:rPr>
          <w:rFonts w:ascii="Times New Roman" w:hAnsi="Times New Roman" w:cs="Times New Roman"/>
        </w:rPr>
        <w:t xml:space="preserve">Says the line </w:t>
      </w:r>
      <w:r w:rsidR="008C11BA">
        <w:rPr>
          <w:rFonts w:ascii="Times New Roman" w:hAnsi="Times New Roman" w:cs="Times New Roman"/>
        </w:rPr>
        <w:t>“</w:t>
      </w:r>
      <w:r w:rsidR="006C7872" w:rsidRPr="006C7872">
        <w:rPr>
          <w:rFonts w:ascii="Times New Roman" w:hAnsi="Times New Roman" w:cs="Times New Roman"/>
        </w:rPr>
        <w:t>I want</w:t>
      </w:r>
      <w:r w:rsidR="008C11BA">
        <w:rPr>
          <w:rFonts w:ascii="Times New Roman" w:hAnsi="Times New Roman" w:cs="Times New Roman"/>
        </w:rPr>
        <w:t>”</w:t>
      </w:r>
      <w:r w:rsidR="006C7872" w:rsidRPr="006C7872">
        <w:rPr>
          <w:rFonts w:ascii="Times New Roman" w:hAnsi="Times New Roman" w:cs="Times New Roman"/>
        </w:rPr>
        <w:t xml:space="preserve"> but with how its eyes move and mouth move it is very unnerving</w:t>
      </w:r>
      <w:r w:rsidR="00AB493D" w:rsidRPr="00AB493D">
        <w:rPr>
          <w:rFonts w:ascii="Times New Roman" w:hAnsi="Times New Roman" w:cs="Times New Roman"/>
        </w:rPr>
        <w:t>.</w:t>
      </w:r>
      <w:r w:rsidR="00AB493D">
        <w:rPr>
          <w:rFonts w:ascii="Times New Roman" w:hAnsi="Times New Roman" w:cs="Times New Roman"/>
        </w:rPr>
        <w:t xml:space="preserve"> </w:t>
      </w:r>
      <w:r w:rsidR="00AB493D" w:rsidRPr="00AB493D">
        <w:rPr>
          <w:rFonts w:ascii="Times New Roman" w:hAnsi="Times New Roman" w:cs="Times New Roman"/>
        </w:rPr>
        <w:t>Another good example of this is 15 seconds into the PSA another orange cat states</w:t>
      </w:r>
      <w:r w:rsidR="008C11BA">
        <w:rPr>
          <w:rFonts w:ascii="Times New Roman" w:hAnsi="Times New Roman" w:cs="Times New Roman"/>
        </w:rPr>
        <w:t xml:space="preserve"> “</w:t>
      </w:r>
      <w:r w:rsidR="008C11BA" w:rsidRPr="008C11BA">
        <w:rPr>
          <w:rFonts w:ascii="Times New Roman" w:hAnsi="Times New Roman" w:cs="Times New Roman"/>
        </w:rPr>
        <w:t>I w</w:t>
      </w:r>
      <w:r w:rsidR="00784AD2">
        <w:rPr>
          <w:rFonts w:ascii="Times New Roman" w:hAnsi="Times New Roman" w:cs="Times New Roman"/>
        </w:rPr>
        <w:t>ant</w:t>
      </w:r>
      <w:r w:rsidR="008C11BA">
        <w:rPr>
          <w:rFonts w:ascii="Times New Roman" w:hAnsi="Times New Roman" w:cs="Times New Roman"/>
        </w:rPr>
        <w:t xml:space="preserve"> </w:t>
      </w:r>
      <w:r w:rsidR="008C11BA" w:rsidRPr="008C11BA">
        <w:rPr>
          <w:rFonts w:ascii="Times New Roman" w:hAnsi="Times New Roman" w:cs="Times New Roman"/>
        </w:rPr>
        <w:t>a home</w:t>
      </w:r>
      <w:r w:rsidR="008C11BA">
        <w:rPr>
          <w:rFonts w:ascii="Times New Roman" w:hAnsi="Times New Roman" w:cs="Times New Roman"/>
        </w:rPr>
        <w:t>”</w:t>
      </w:r>
      <w:r w:rsidR="008C11BA" w:rsidRPr="008C11BA">
        <w:rPr>
          <w:rFonts w:ascii="Times New Roman" w:hAnsi="Times New Roman" w:cs="Times New Roman"/>
        </w:rPr>
        <w:t xml:space="preserve"> but its neck and mouth move</w:t>
      </w:r>
      <w:r w:rsidR="00653C32">
        <w:rPr>
          <w:rFonts w:ascii="Times New Roman" w:hAnsi="Times New Roman" w:cs="Times New Roman"/>
        </w:rPr>
        <w:t xml:space="preserve"> in was way that</w:t>
      </w:r>
      <w:r w:rsidR="008C11BA" w:rsidRPr="008C11BA">
        <w:rPr>
          <w:rFonts w:ascii="Times New Roman" w:hAnsi="Times New Roman" w:cs="Times New Roman"/>
        </w:rPr>
        <w:t xml:space="preserve"> it looks terrifying.</w:t>
      </w:r>
      <w:r w:rsidR="00BD494B">
        <w:rPr>
          <w:rFonts w:ascii="Times New Roman" w:hAnsi="Times New Roman" w:cs="Times New Roman"/>
        </w:rPr>
        <w:t xml:space="preserve"> </w:t>
      </w:r>
      <w:r w:rsidR="00BD494B" w:rsidRPr="00BD494B">
        <w:rPr>
          <w:rFonts w:ascii="Times New Roman" w:hAnsi="Times New Roman" w:cs="Times New Roman"/>
        </w:rPr>
        <w:t>This</w:t>
      </w:r>
      <w:r w:rsidR="00653C32">
        <w:rPr>
          <w:rFonts w:ascii="Times New Roman" w:hAnsi="Times New Roman" w:cs="Times New Roman"/>
        </w:rPr>
        <w:t xml:space="preserve"> could</w:t>
      </w:r>
      <w:r w:rsidR="00BD494B" w:rsidRPr="00BD494B">
        <w:rPr>
          <w:rFonts w:ascii="Times New Roman" w:hAnsi="Times New Roman" w:cs="Times New Roman"/>
        </w:rPr>
        <w:t xml:space="preserve"> make people not</w:t>
      </w:r>
      <w:r w:rsidR="00A35805">
        <w:rPr>
          <w:rFonts w:ascii="Times New Roman" w:hAnsi="Times New Roman" w:cs="Times New Roman"/>
        </w:rPr>
        <w:t xml:space="preserve"> familiar with cats to not</w:t>
      </w:r>
      <w:r w:rsidR="00BD494B" w:rsidRPr="00BD494B">
        <w:rPr>
          <w:rFonts w:ascii="Times New Roman" w:hAnsi="Times New Roman" w:cs="Times New Roman"/>
        </w:rPr>
        <w:t xml:space="preserve"> want to adopt them</w:t>
      </w:r>
      <w:r w:rsidR="00A35805">
        <w:rPr>
          <w:rFonts w:ascii="Times New Roman" w:hAnsi="Times New Roman" w:cs="Times New Roman"/>
        </w:rPr>
        <w:t xml:space="preserve">, as it could </w:t>
      </w:r>
      <w:r w:rsidR="00BD494B" w:rsidRPr="00BD494B">
        <w:rPr>
          <w:rFonts w:ascii="Times New Roman" w:hAnsi="Times New Roman" w:cs="Times New Roman"/>
        </w:rPr>
        <w:t xml:space="preserve">unsettle </w:t>
      </w:r>
      <w:r w:rsidR="00623EF3">
        <w:rPr>
          <w:rFonts w:ascii="Times New Roman" w:hAnsi="Times New Roman" w:cs="Times New Roman"/>
        </w:rPr>
        <w:t>the potential adopter as they could compare the cats to the likes of</w:t>
      </w:r>
      <w:r w:rsidR="00BD494B" w:rsidRPr="00BD494B">
        <w:rPr>
          <w:rFonts w:ascii="Times New Roman" w:hAnsi="Times New Roman" w:cs="Times New Roman"/>
        </w:rPr>
        <w:t xml:space="preserve"> spiders</w:t>
      </w:r>
      <w:r w:rsidR="00AA3A53" w:rsidRPr="00AA3A53">
        <w:rPr>
          <w:rFonts w:ascii="Times New Roman" w:hAnsi="Times New Roman" w:cs="Times New Roman"/>
        </w:rPr>
        <w:t xml:space="preserve"> or snakes. This </w:t>
      </w:r>
      <w:r w:rsidR="00A61B82">
        <w:rPr>
          <w:rFonts w:ascii="Times New Roman" w:hAnsi="Times New Roman" w:cs="Times New Roman"/>
        </w:rPr>
        <w:t xml:space="preserve">could </w:t>
      </w:r>
      <w:r w:rsidR="00AA3A53" w:rsidRPr="00AA3A53">
        <w:rPr>
          <w:rFonts w:ascii="Times New Roman" w:hAnsi="Times New Roman" w:cs="Times New Roman"/>
        </w:rPr>
        <w:t>caus</w:t>
      </w:r>
      <w:r w:rsidR="00A61B82">
        <w:rPr>
          <w:rFonts w:ascii="Times New Roman" w:hAnsi="Times New Roman" w:cs="Times New Roman"/>
        </w:rPr>
        <w:t>e</w:t>
      </w:r>
      <w:r w:rsidR="00AA3A53" w:rsidRPr="00AA3A53">
        <w:rPr>
          <w:rFonts w:ascii="Times New Roman" w:hAnsi="Times New Roman" w:cs="Times New Roman"/>
        </w:rPr>
        <w:t xml:space="preserve"> the audience to be less likely to adopt a cat</w:t>
      </w:r>
      <w:r w:rsidR="00AA3A53">
        <w:rPr>
          <w:rFonts w:ascii="Times New Roman" w:hAnsi="Times New Roman" w:cs="Times New Roman"/>
        </w:rPr>
        <w:t>.</w:t>
      </w:r>
      <w:r w:rsidR="001B1813">
        <w:rPr>
          <w:rFonts w:ascii="Times New Roman" w:hAnsi="Times New Roman" w:cs="Times New Roman"/>
        </w:rPr>
        <w:t xml:space="preserve">  It would have been better just to use a narrator</w:t>
      </w:r>
      <w:r w:rsidR="00A43E1B">
        <w:rPr>
          <w:rFonts w:ascii="Times New Roman" w:hAnsi="Times New Roman" w:cs="Times New Roman"/>
        </w:rPr>
        <w:t xml:space="preserve"> with voiceover while showing the cuteness of the animals.</w:t>
      </w:r>
    </w:p>
    <w:p w14:paraId="5BDBE961" w14:textId="4BBC445F" w:rsidR="00FA1905" w:rsidRDefault="00A61B82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 the PSA makes good use of ethos and logos.</w:t>
      </w:r>
      <w:r w:rsidR="00EC7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ever, their execution of </w:t>
      </w:r>
      <w:r w:rsidR="00EC7587" w:rsidRPr="00EC7587">
        <w:rPr>
          <w:rFonts w:ascii="Times New Roman" w:hAnsi="Times New Roman" w:cs="Times New Roman"/>
        </w:rPr>
        <w:t xml:space="preserve"> pathos</w:t>
      </w:r>
      <w:r>
        <w:rPr>
          <w:rFonts w:ascii="Times New Roman" w:hAnsi="Times New Roman" w:cs="Times New Roman"/>
        </w:rPr>
        <w:t xml:space="preserve"> needs improvement</w:t>
      </w:r>
      <w:r w:rsidR="00BE71AC">
        <w:rPr>
          <w:rFonts w:ascii="Times New Roman" w:hAnsi="Times New Roman" w:cs="Times New Roman"/>
        </w:rPr>
        <w:t xml:space="preserve">. </w:t>
      </w:r>
      <w:r w:rsidR="00E24AFB" w:rsidRPr="00E24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y utilize </w:t>
      </w:r>
      <w:r w:rsidR="00E24AFB" w:rsidRPr="00E24AFB">
        <w:rPr>
          <w:rFonts w:ascii="Times New Roman" w:hAnsi="Times New Roman" w:cs="Times New Roman"/>
        </w:rPr>
        <w:t xml:space="preserve">logos </w:t>
      </w:r>
      <w:r>
        <w:rPr>
          <w:rFonts w:ascii="Times New Roman" w:hAnsi="Times New Roman" w:cs="Times New Roman"/>
        </w:rPr>
        <w:t>by showing the</w:t>
      </w:r>
      <w:r w:rsidR="00E24AFB" w:rsidRPr="00E24AFB">
        <w:rPr>
          <w:rFonts w:ascii="Times New Roman" w:hAnsi="Times New Roman" w:cs="Times New Roman"/>
        </w:rPr>
        <w:t xml:space="preserve"> statistics of </w:t>
      </w:r>
      <w:r w:rsidR="00FF682C">
        <w:rPr>
          <w:rFonts w:ascii="Times New Roman" w:hAnsi="Times New Roman" w:cs="Times New Roman"/>
        </w:rPr>
        <w:t>the number of</w:t>
      </w:r>
      <w:r w:rsidR="00E24AFB" w:rsidRPr="00E24AFB">
        <w:rPr>
          <w:rFonts w:ascii="Times New Roman" w:hAnsi="Times New Roman" w:cs="Times New Roman"/>
        </w:rPr>
        <w:t xml:space="preserve"> sheltered </w:t>
      </w:r>
      <w:r w:rsidR="00FF682C">
        <w:rPr>
          <w:rFonts w:ascii="Times New Roman" w:hAnsi="Times New Roman" w:cs="Times New Roman"/>
        </w:rPr>
        <w:t>c</w:t>
      </w:r>
      <w:r w:rsidR="00E24AFB" w:rsidRPr="00E24AFB">
        <w:rPr>
          <w:rFonts w:ascii="Times New Roman" w:hAnsi="Times New Roman" w:cs="Times New Roman"/>
        </w:rPr>
        <w:t>ompanion pets</w:t>
      </w:r>
      <w:r w:rsidR="00040848" w:rsidRPr="00040848">
        <w:rPr>
          <w:rFonts w:ascii="Times New Roman" w:hAnsi="Times New Roman" w:cs="Times New Roman"/>
        </w:rPr>
        <w:t xml:space="preserve"> and </w:t>
      </w:r>
      <w:r w:rsidR="00FF682C">
        <w:rPr>
          <w:rFonts w:ascii="Times New Roman" w:hAnsi="Times New Roman" w:cs="Times New Roman"/>
        </w:rPr>
        <w:t xml:space="preserve">then that there </w:t>
      </w:r>
      <w:r w:rsidR="00A43E1B">
        <w:rPr>
          <w:rFonts w:ascii="Times New Roman" w:hAnsi="Times New Roman" w:cs="Times New Roman"/>
        </w:rPr>
        <w:t>are</w:t>
      </w:r>
      <w:r w:rsidR="00040848" w:rsidRPr="00040848">
        <w:rPr>
          <w:rFonts w:ascii="Times New Roman" w:hAnsi="Times New Roman" w:cs="Times New Roman"/>
        </w:rPr>
        <w:t xml:space="preserve"> 20,000 </w:t>
      </w:r>
      <w:r w:rsidR="00FF682C">
        <w:rPr>
          <w:rFonts w:ascii="Times New Roman" w:hAnsi="Times New Roman" w:cs="Times New Roman"/>
        </w:rPr>
        <w:t>cats</w:t>
      </w:r>
      <w:r w:rsidR="00196480">
        <w:rPr>
          <w:rFonts w:ascii="Times New Roman" w:hAnsi="Times New Roman" w:cs="Times New Roman"/>
        </w:rPr>
        <w:t xml:space="preserve"> available for adoption</w:t>
      </w:r>
      <w:r w:rsidR="00040848" w:rsidRPr="00040848">
        <w:rPr>
          <w:rFonts w:ascii="Times New Roman" w:hAnsi="Times New Roman" w:cs="Times New Roman"/>
        </w:rPr>
        <w:t xml:space="preserve">. </w:t>
      </w:r>
      <w:r w:rsidR="00196480">
        <w:rPr>
          <w:rFonts w:ascii="Times New Roman" w:hAnsi="Times New Roman" w:cs="Times New Roman"/>
        </w:rPr>
        <w:t xml:space="preserve">They utilize </w:t>
      </w:r>
      <w:r w:rsidR="00040848" w:rsidRPr="00040848">
        <w:rPr>
          <w:rFonts w:ascii="Times New Roman" w:hAnsi="Times New Roman" w:cs="Times New Roman"/>
        </w:rPr>
        <w:t>ethos by showing the organization's logo</w:t>
      </w:r>
      <w:r w:rsidR="009C6E95" w:rsidRPr="009C6E95">
        <w:rPr>
          <w:rFonts w:ascii="Times New Roman" w:hAnsi="Times New Roman" w:cs="Times New Roman"/>
        </w:rPr>
        <w:t xml:space="preserve"> which makes the audience believe they are a trusting and caring company for animals</w:t>
      </w:r>
      <w:r w:rsidR="00196480">
        <w:rPr>
          <w:rFonts w:ascii="Times New Roman" w:hAnsi="Times New Roman" w:cs="Times New Roman"/>
        </w:rPr>
        <w:t xml:space="preserve">.  Furthermore, they </w:t>
      </w:r>
      <w:r w:rsidR="009C6E95" w:rsidRPr="009C6E95">
        <w:rPr>
          <w:rFonts w:ascii="Times New Roman" w:hAnsi="Times New Roman" w:cs="Times New Roman"/>
        </w:rPr>
        <w:t>can be trusted to give you good advice on animals</w:t>
      </w:r>
      <w:r w:rsidR="009C6E95">
        <w:rPr>
          <w:rFonts w:ascii="Times New Roman" w:hAnsi="Times New Roman" w:cs="Times New Roman"/>
        </w:rPr>
        <w:t xml:space="preserve">. </w:t>
      </w:r>
      <w:r w:rsidR="009C6E95" w:rsidRPr="009C6E95">
        <w:rPr>
          <w:rFonts w:ascii="Times New Roman" w:hAnsi="Times New Roman" w:cs="Times New Roman"/>
        </w:rPr>
        <w:t xml:space="preserve"> </w:t>
      </w:r>
      <w:r w:rsidR="00196480">
        <w:rPr>
          <w:rFonts w:ascii="Times New Roman" w:hAnsi="Times New Roman" w:cs="Times New Roman"/>
        </w:rPr>
        <w:t>But the</w:t>
      </w:r>
      <w:r w:rsidR="009C6E95" w:rsidRPr="009C6E95">
        <w:rPr>
          <w:rFonts w:ascii="Times New Roman" w:hAnsi="Times New Roman" w:cs="Times New Roman"/>
        </w:rPr>
        <w:t xml:space="preserve"> pathos</w:t>
      </w:r>
      <w:r w:rsidR="00196480">
        <w:rPr>
          <w:rFonts w:ascii="Times New Roman" w:hAnsi="Times New Roman" w:cs="Times New Roman"/>
        </w:rPr>
        <w:t xml:space="preserve"> is less th</w:t>
      </w:r>
      <w:r w:rsidR="00EE4827">
        <w:rPr>
          <w:rFonts w:ascii="Times New Roman" w:hAnsi="Times New Roman" w:cs="Times New Roman"/>
        </w:rPr>
        <w:t>an</w:t>
      </w:r>
      <w:r w:rsidR="00196480">
        <w:rPr>
          <w:rFonts w:ascii="Times New Roman" w:hAnsi="Times New Roman" w:cs="Times New Roman"/>
        </w:rPr>
        <w:t xml:space="preserve"> desirable to get the message across.  </w:t>
      </w:r>
      <w:r w:rsidR="00EC7587" w:rsidRPr="00EC7587">
        <w:rPr>
          <w:rFonts w:ascii="Times New Roman" w:hAnsi="Times New Roman" w:cs="Times New Roman"/>
        </w:rPr>
        <w:t xml:space="preserve"> </w:t>
      </w:r>
      <w:r w:rsidR="00196480">
        <w:rPr>
          <w:rFonts w:ascii="Times New Roman" w:hAnsi="Times New Roman" w:cs="Times New Roman"/>
        </w:rPr>
        <w:t>B</w:t>
      </w:r>
      <w:r w:rsidR="00EC7587" w:rsidRPr="00EC7587">
        <w:rPr>
          <w:rFonts w:ascii="Times New Roman" w:hAnsi="Times New Roman" w:cs="Times New Roman"/>
        </w:rPr>
        <w:t>y having the cat's mouths to look like they are speaking English</w:t>
      </w:r>
      <w:r w:rsidR="00F92CFE">
        <w:rPr>
          <w:rFonts w:ascii="Times New Roman" w:hAnsi="Times New Roman" w:cs="Times New Roman"/>
        </w:rPr>
        <w:t>, and how bad the CGI is</w:t>
      </w:r>
      <w:r w:rsidR="00A43E1B">
        <w:rPr>
          <w:rFonts w:ascii="Times New Roman" w:hAnsi="Times New Roman" w:cs="Times New Roman"/>
        </w:rPr>
        <w:t xml:space="preserve">, it does not connect with </w:t>
      </w:r>
      <w:r w:rsidR="00A43E1B">
        <w:rPr>
          <w:rFonts w:ascii="Times New Roman" w:hAnsi="Times New Roman" w:cs="Times New Roman"/>
        </w:rPr>
        <w:lastRenderedPageBreak/>
        <w:t>the audience the way they were hoping the commercial would</w:t>
      </w:r>
      <w:r w:rsidR="00F92CFE">
        <w:rPr>
          <w:rFonts w:ascii="Times New Roman" w:hAnsi="Times New Roman" w:cs="Times New Roman"/>
        </w:rPr>
        <w:t>.</w:t>
      </w:r>
      <w:r w:rsidR="00EE4827">
        <w:rPr>
          <w:rFonts w:ascii="Times New Roman" w:hAnsi="Times New Roman" w:cs="Times New Roman"/>
        </w:rPr>
        <w:t xml:space="preserve">  The cats are creepy, and if someone is like </w:t>
      </w:r>
      <w:r w:rsidR="00A43E1B">
        <w:rPr>
          <w:rFonts w:ascii="Times New Roman" w:hAnsi="Times New Roman" w:cs="Times New Roman"/>
        </w:rPr>
        <w:t>me</w:t>
      </w:r>
      <w:r w:rsidR="00EE4827">
        <w:rPr>
          <w:rFonts w:ascii="Times New Roman" w:hAnsi="Times New Roman" w:cs="Times New Roman"/>
        </w:rPr>
        <w:t xml:space="preserve">, they could be creeped out by </w:t>
      </w:r>
      <w:r w:rsidR="00502109">
        <w:rPr>
          <w:rFonts w:ascii="Times New Roman" w:hAnsi="Times New Roman" w:cs="Times New Roman"/>
        </w:rPr>
        <w:t xml:space="preserve">the cats.  It would be better to have </w:t>
      </w:r>
      <w:r w:rsidR="00A43E1B">
        <w:rPr>
          <w:rFonts w:ascii="Times New Roman" w:hAnsi="Times New Roman" w:cs="Times New Roman"/>
        </w:rPr>
        <w:t>used just</w:t>
      </w:r>
      <w:r w:rsidR="001B1813">
        <w:rPr>
          <w:rFonts w:ascii="Times New Roman" w:hAnsi="Times New Roman" w:cs="Times New Roman"/>
        </w:rPr>
        <w:t xml:space="preserve"> a narrator with a voice over</w:t>
      </w:r>
      <w:r w:rsidR="00A43E1B">
        <w:rPr>
          <w:rFonts w:ascii="Times New Roman" w:hAnsi="Times New Roman" w:cs="Times New Roman"/>
        </w:rPr>
        <w:t xml:space="preserve"> and showed some cute kittens.</w:t>
      </w:r>
    </w:p>
    <w:p w14:paraId="722BF06E" w14:textId="77777777" w:rsidR="009246E0" w:rsidRDefault="009246E0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p w14:paraId="7B000C12" w14:textId="77777777" w:rsidR="009246E0" w:rsidRDefault="009246E0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p w14:paraId="50E426BD" w14:textId="77777777" w:rsidR="009246E0" w:rsidRDefault="009246E0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p w14:paraId="61CCFDAE" w14:textId="77777777" w:rsidR="009246E0" w:rsidRDefault="009246E0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p w14:paraId="26443E0E" w14:textId="77777777" w:rsidR="009246E0" w:rsidRDefault="009246E0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p w14:paraId="55C29AD5" w14:textId="77777777" w:rsidR="009246E0" w:rsidRDefault="009246E0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p w14:paraId="06251BC1" w14:textId="77777777" w:rsidR="009246E0" w:rsidRPr="0064784E" w:rsidRDefault="009246E0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</w:p>
    <w:sectPr w:rsidR="009246E0" w:rsidRPr="0064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BCE8156-A365-433F-AFEC-463BB70E758B}"/>
    <w:docVar w:name="dgnword-eventsink" w:val="2438085866480"/>
  </w:docVars>
  <w:rsids>
    <w:rsidRoot w:val="0064784E"/>
    <w:rsid w:val="00000E8F"/>
    <w:rsid w:val="00001BB6"/>
    <w:rsid w:val="00003AAC"/>
    <w:rsid w:val="00011C96"/>
    <w:rsid w:val="00011EBD"/>
    <w:rsid w:val="0001754A"/>
    <w:rsid w:val="00020FEA"/>
    <w:rsid w:val="00021A22"/>
    <w:rsid w:val="000279E0"/>
    <w:rsid w:val="000334E0"/>
    <w:rsid w:val="00040848"/>
    <w:rsid w:val="0004645E"/>
    <w:rsid w:val="000468C3"/>
    <w:rsid w:val="00061A21"/>
    <w:rsid w:val="00062B15"/>
    <w:rsid w:val="000815D8"/>
    <w:rsid w:val="00086E67"/>
    <w:rsid w:val="000925B3"/>
    <w:rsid w:val="000938FE"/>
    <w:rsid w:val="000A3D0B"/>
    <w:rsid w:val="000A4336"/>
    <w:rsid w:val="000A698D"/>
    <w:rsid w:val="000A6CD4"/>
    <w:rsid w:val="000B0534"/>
    <w:rsid w:val="000B1721"/>
    <w:rsid w:val="000B3567"/>
    <w:rsid w:val="000B7E8E"/>
    <w:rsid w:val="000C3280"/>
    <w:rsid w:val="000C4E4D"/>
    <w:rsid w:val="000D1215"/>
    <w:rsid w:val="000D1ACA"/>
    <w:rsid w:val="000E0437"/>
    <w:rsid w:val="000E0F47"/>
    <w:rsid w:val="000E12C4"/>
    <w:rsid w:val="000E7F1A"/>
    <w:rsid w:val="000E7F9B"/>
    <w:rsid w:val="000F2A1A"/>
    <w:rsid w:val="000F55EC"/>
    <w:rsid w:val="000F6573"/>
    <w:rsid w:val="000F7174"/>
    <w:rsid w:val="000F78F6"/>
    <w:rsid w:val="00100DFA"/>
    <w:rsid w:val="0010330E"/>
    <w:rsid w:val="00105E9C"/>
    <w:rsid w:val="00107514"/>
    <w:rsid w:val="001079F1"/>
    <w:rsid w:val="00111456"/>
    <w:rsid w:val="00114A61"/>
    <w:rsid w:val="00120B44"/>
    <w:rsid w:val="0012449B"/>
    <w:rsid w:val="00125632"/>
    <w:rsid w:val="00132502"/>
    <w:rsid w:val="0013281E"/>
    <w:rsid w:val="00136E18"/>
    <w:rsid w:val="00143FCF"/>
    <w:rsid w:val="00144370"/>
    <w:rsid w:val="00152A97"/>
    <w:rsid w:val="00152EEF"/>
    <w:rsid w:val="00153B48"/>
    <w:rsid w:val="00162A9B"/>
    <w:rsid w:val="00162CBF"/>
    <w:rsid w:val="00165391"/>
    <w:rsid w:val="001731E1"/>
    <w:rsid w:val="001802BF"/>
    <w:rsid w:val="00180557"/>
    <w:rsid w:val="0019090E"/>
    <w:rsid w:val="00196480"/>
    <w:rsid w:val="00196E3A"/>
    <w:rsid w:val="00197410"/>
    <w:rsid w:val="00197747"/>
    <w:rsid w:val="001A5745"/>
    <w:rsid w:val="001B00CD"/>
    <w:rsid w:val="001B17B6"/>
    <w:rsid w:val="001B1813"/>
    <w:rsid w:val="001B3A8D"/>
    <w:rsid w:val="001B3EE9"/>
    <w:rsid w:val="001B46A3"/>
    <w:rsid w:val="001B4C07"/>
    <w:rsid w:val="001B777B"/>
    <w:rsid w:val="001C4986"/>
    <w:rsid w:val="001D0D7E"/>
    <w:rsid w:val="001D649B"/>
    <w:rsid w:val="001D6D18"/>
    <w:rsid w:val="001E18E9"/>
    <w:rsid w:val="001E4B93"/>
    <w:rsid w:val="001E7066"/>
    <w:rsid w:val="001F0EB9"/>
    <w:rsid w:val="001F128D"/>
    <w:rsid w:val="001F3A0A"/>
    <w:rsid w:val="00202FE2"/>
    <w:rsid w:val="00204259"/>
    <w:rsid w:val="002130E1"/>
    <w:rsid w:val="0021540D"/>
    <w:rsid w:val="00217F06"/>
    <w:rsid w:val="002230A9"/>
    <w:rsid w:val="00223E2C"/>
    <w:rsid w:val="002255A5"/>
    <w:rsid w:val="002334F3"/>
    <w:rsid w:val="00237A5B"/>
    <w:rsid w:val="00251755"/>
    <w:rsid w:val="0025279E"/>
    <w:rsid w:val="00252BFB"/>
    <w:rsid w:val="00254069"/>
    <w:rsid w:val="002547EE"/>
    <w:rsid w:val="00254E98"/>
    <w:rsid w:val="002552D3"/>
    <w:rsid w:val="00265C1D"/>
    <w:rsid w:val="00271B65"/>
    <w:rsid w:val="0027337E"/>
    <w:rsid w:val="002748EA"/>
    <w:rsid w:val="00280424"/>
    <w:rsid w:val="002836D0"/>
    <w:rsid w:val="00284464"/>
    <w:rsid w:val="00294F98"/>
    <w:rsid w:val="0029712B"/>
    <w:rsid w:val="002A0ACC"/>
    <w:rsid w:val="002B1771"/>
    <w:rsid w:val="002C1E06"/>
    <w:rsid w:val="002C2D5A"/>
    <w:rsid w:val="002C45ED"/>
    <w:rsid w:val="002D1808"/>
    <w:rsid w:val="002D4FEC"/>
    <w:rsid w:val="002E053F"/>
    <w:rsid w:val="002E4DE8"/>
    <w:rsid w:val="002E6EE0"/>
    <w:rsid w:val="00300149"/>
    <w:rsid w:val="0030165F"/>
    <w:rsid w:val="00302FE6"/>
    <w:rsid w:val="00305BD4"/>
    <w:rsid w:val="00307BB4"/>
    <w:rsid w:val="0031695D"/>
    <w:rsid w:val="00316ACF"/>
    <w:rsid w:val="003306C7"/>
    <w:rsid w:val="0033158A"/>
    <w:rsid w:val="00334967"/>
    <w:rsid w:val="00343227"/>
    <w:rsid w:val="0035204F"/>
    <w:rsid w:val="00360C69"/>
    <w:rsid w:val="00362267"/>
    <w:rsid w:val="00362315"/>
    <w:rsid w:val="00363126"/>
    <w:rsid w:val="00372339"/>
    <w:rsid w:val="00375C54"/>
    <w:rsid w:val="003776B1"/>
    <w:rsid w:val="00383500"/>
    <w:rsid w:val="0038513B"/>
    <w:rsid w:val="00393052"/>
    <w:rsid w:val="00397EA7"/>
    <w:rsid w:val="003A0CD3"/>
    <w:rsid w:val="003A1C32"/>
    <w:rsid w:val="003A2A62"/>
    <w:rsid w:val="003A5456"/>
    <w:rsid w:val="003B049C"/>
    <w:rsid w:val="003B1046"/>
    <w:rsid w:val="003C3DDC"/>
    <w:rsid w:val="003C6256"/>
    <w:rsid w:val="003C7577"/>
    <w:rsid w:val="003C7DCF"/>
    <w:rsid w:val="003D302A"/>
    <w:rsid w:val="003E237E"/>
    <w:rsid w:val="003E266F"/>
    <w:rsid w:val="003E7910"/>
    <w:rsid w:val="003F6A09"/>
    <w:rsid w:val="00402345"/>
    <w:rsid w:val="00417DAF"/>
    <w:rsid w:val="0042233D"/>
    <w:rsid w:val="00427A72"/>
    <w:rsid w:val="004329ED"/>
    <w:rsid w:val="00436B4C"/>
    <w:rsid w:val="00454134"/>
    <w:rsid w:val="004563A0"/>
    <w:rsid w:val="00464BAE"/>
    <w:rsid w:val="004733FF"/>
    <w:rsid w:val="00483DA6"/>
    <w:rsid w:val="00487DD0"/>
    <w:rsid w:val="004903B3"/>
    <w:rsid w:val="00494A10"/>
    <w:rsid w:val="004A6C01"/>
    <w:rsid w:val="004B3B48"/>
    <w:rsid w:val="004B5C50"/>
    <w:rsid w:val="004C0EE5"/>
    <w:rsid w:val="004C1A7C"/>
    <w:rsid w:val="004C3F22"/>
    <w:rsid w:val="004C4B67"/>
    <w:rsid w:val="004C5C49"/>
    <w:rsid w:val="004C62D9"/>
    <w:rsid w:val="004D028A"/>
    <w:rsid w:val="004D3EEC"/>
    <w:rsid w:val="004D5828"/>
    <w:rsid w:val="004D76DF"/>
    <w:rsid w:val="004E15D9"/>
    <w:rsid w:val="004E3692"/>
    <w:rsid w:val="004E5D53"/>
    <w:rsid w:val="004E6EF3"/>
    <w:rsid w:val="004E769F"/>
    <w:rsid w:val="004E7ACC"/>
    <w:rsid w:val="004F7F37"/>
    <w:rsid w:val="005000B2"/>
    <w:rsid w:val="00502109"/>
    <w:rsid w:val="00502CAD"/>
    <w:rsid w:val="00504246"/>
    <w:rsid w:val="00514F94"/>
    <w:rsid w:val="0051617B"/>
    <w:rsid w:val="00520FB2"/>
    <w:rsid w:val="00522CBB"/>
    <w:rsid w:val="00522E77"/>
    <w:rsid w:val="00525C27"/>
    <w:rsid w:val="0053058E"/>
    <w:rsid w:val="005310FB"/>
    <w:rsid w:val="00533334"/>
    <w:rsid w:val="00533A61"/>
    <w:rsid w:val="00540800"/>
    <w:rsid w:val="00551EBC"/>
    <w:rsid w:val="00552E7F"/>
    <w:rsid w:val="005569E5"/>
    <w:rsid w:val="005617BC"/>
    <w:rsid w:val="00561EA1"/>
    <w:rsid w:val="005647FF"/>
    <w:rsid w:val="005655A9"/>
    <w:rsid w:val="00574E33"/>
    <w:rsid w:val="005809B5"/>
    <w:rsid w:val="005820B5"/>
    <w:rsid w:val="0059270D"/>
    <w:rsid w:val="00597510"/>
    <w:rsid w:val="005A1223"/>
    <w:rsid w:val="005A6C28"/>
    <w:rsid w:val="005B0BF0"/>
    <w:rsid w:val="005B58FB"/>
    <w:rsid w:val="005C05A7"/>
    <w:rsid w:val="005D40C4"/>
    <w:rsid w:val="005E3D62"/>
    <w:rsid w:val="005F6E38"/>
    <w:rsid w:val="00604630"/>
    <w:rsid w:val="00604EAF"/>
    <w:rsid w:val="00607903"/>
    <w:rsid w:val="00623EF3"/>
    <w:rsid w:val="00627C0D"/>
    <w:rsid w:val="0063305A"/>
    <w:rsid w:val="00633873"/>
    <w:rsid w:val="00634BD9"/>
    <w:rsid w:val="00637D60"/>
    <w:rsid w:val="00640E2E"/>
    <w:rsid w:val="006414A7"/>
    <w:rsid w:val="00642F51"/>
    <w:rsid w:val="0064784E"/>
    <w:rsid w:val="00653C32"/>
    <w:rsid w:val="00662ACA"/>
    <w:rsid w:val="00672886"/>
    <w:rsid w:val="0067470D"/>
    <w:rsid w:val="00674B04"/>
    <w:rsid w:val="0068183A"/>
    <w:rsid w:val="00697FB6"/>
    <w:rsid w:val="006B1B92"/>
    <w:rsid w:val="006B2E79"/>
    <w:rsid w:val="006C4EC7"/>
    <w:rsid w:val="006C504E"/>
    <w:rsid w:val="006C7872"/>
    <w:rsid w:val="006D0812"/>
    <w:rsid w:val="006D0F5C"/>
    <w:rsid w:val="006D16DF"/>
    <w:rsid w:val="006D5DD7"/>
    <w:rsid w:val="006E0CC4"/>
    <w:rsid w:val="006E12FB"/>
    <w:rsid w:val="006E290F"/>
    <w:rsid w:val="006E6F8D"/>
    <w:rsid w:val="006F3CE4"/>
    <w:rsid w:val="007005F6"/>
    <w:rsid w:val="00702215"/>
    <w:rsid w:val="007034E6"/>
    <w:rsid w:val="00705100"/>
    <w:rsid w:val="00705D42"/>
    <w:rsid w:val="00706B81"/>
    <w:rsid w:val="00712F58"/>
    <w:rsid w:val="00713D9F"/>
    <w:rsid w:val="007206D4"/>
    <w:rsid w:val="00720A38"/>
    <w:rsid w:val="00720DDE"/>
    <w:rsid w:val="007252A4"/>
    <w:rsid w:val="007252EB"/>
    <w:rsid w:val="0073577E"/>
    <w:rsid w:val="00735D51"/>
    <w:rsid w:val="00736420"/>
    <w:rsid w:val="0073731C"/>
    <w:rsid w:val="0074146F"/>
    <w:rsid w:val="00742AAC"/>
    <w:rsid w:val="00752540"/>
    <w:rsid w:val="00761E8B"/>
    <w:rsid w:val="00772A61"/>
    <w:rsid w:val="00773736"/>
    <w:rsid w:val="007762A0"/>
    <w:rsid w:val="00780682"/>
    <w:rsid w:val="007806F3"/>
    <w:rsid w:val="00781154"/>
    <w:rsid w:val="00781A1D"/>
    <w:rsid w:val="00784AD2"/>
    <w:rsid w:val="0079296E"/>
    <w:rsid w:val="00792C3E"/>
    <w:rsid w:val="00795ABE"/>
    <w:rsid w:val="00796EBE"/>
    <w:rsid w:val="007A13B7"/>
    <w:rsid w:val="007A702C"/>
    <w:rsid w:val="007B5182"/>
    <w:rsid w:val="007C4513"/>
    <w:rsid w:val="007D0BF4"/>
    <w:rsid w:val="007E6AA3"/>
    <w:rsid w:val="007F13AF"/>
    <w:rsid w:val="007F1D5B"/>
    <w:rsid w:val="007F54E1"/>
    <w:rsid w:val="007F5B0C"/>
    <w:rsid w:val="007F7B82"/>
    <w:rsid w:val="00804881"/>
    <w:rsid w:val="0080519E"/>
    <w:rsid w:val="00805ABE"/>
    <w:rsid w:val="00806138"/>
    <w:rsid w:val="00812380"/>
    <w:rsid w:val="00813DF4"/>
    <w:rsid w:val="00814711"/>
    <w:rsid w:val="00815BC6"/>
    <w:rsid w:val="00821E18"/>
    <w:rsid w:val="00823F3A"/>
    <w:rsid w:val="00825533"/>
    <w:rsid w:val="008302E4"/>
    <w:rsid w:val="008376DD"/>
    <w:rsid w:val="00844DA9"/>
    <w:rsid w:val="0084632E"/>
    <w:rsid w:val="00846950"/>
    <w:rsid w:val="00850FB7"/>
    <w:rsid w:val="00851112"/>
    <w:rsid w:val="00854761"/>
    <w:rsid w:val="0085681F"/>
    <w:rsid w:val="008651C9"/>
    <w:rsid w:val="00866DB0"/>
    <w:rsid w:val="00881F8B"/>
    <w:rsid w:val="008977BF"/>
    <w:rsid w:val="008A11D5"/>
    <w:rsid w:val="008A3C51"/>
    <w:rsid w:val="008A47FB"/>
    <w:rsid w:val="008A6230"/>
    <w:rsid w:val="008A6316"/>
    <w:rsid w:val="008B04FB"/>
    <w:rsid w:val="008B0594"/>
    <w:rsid w:val="008B1590"/>
    <w:rsid w:val="008B7989"/>
    <w:rsid w:val="008C11BA"/>
    <w:rsid w:val="008C3ECC"/>
    <w:rsid w:val="008C7066"/>
    <w:rsid w:val="008D1395"/>
    <w:rsid w:val="008D6CB0"/>
    <w:rsid w:val="008E1F2E"/>
    <w:rsid w:val="008E3640"/>
    <w:rsid w:val="008E64DC"/>
    <w:rsid w:val="008F123C"/>
    <w:rsid w:val="008F2CDD"/>
    <w:rsid w:val="008F7BF6"/>
    <w:rsid w:val="008F7EA1"/>
    <w:rsid w:val="00900508"/>
    <w:rsid w:val="00900AC2"/>
    <w:rsid w:val="00904FDE"/>
    <w:rsid w:val="00911304"/>
    <w:rsid w:val="00913227"/>
    <w:rsid w:val="00916905"/>
    <w:rsid w:val="00916CF4"/>
    <w:rsid w:val="009240E6"/>
    <w:rsid w:val="009246E0"/>
    <w:rsid w:val="00933649"/>
    <w:rsid w:val="009409DE"/>
    <w:rsid w:val="00942E05"/>
    <w:rsid w:val="00950877"/>
    <w:rsid w:val="00954FD1"/>
    <w:rsid w:val="00955B9A"/>
    <w:rsid w:val="00957648"/>
    <w:rsid w:val="009607E3"/>
    <w:rsid w:val="009611B9"/>
    <w:rsid w:val="0096153B"/>
    <w:rsid w:val="00964D63"/>
    <w:rsid w:val="00967476"/>
    <w:rsid w:val="0098323C"/>
    <w:rsid w:val="00983887"/>
    <w:rsid w:val="00991586"/>
    <w:rsid w:val="009A15B7"/>
    <w:rsid w:val="009A52A4"/>
    <w:rsid w:val="009A79A2"/>
    <w:rsid w:val="009A7FE7"/>
    <w:rsid w:val="009B1195"/>
    <w:rsid w:val="009B49F3"/>
    <w:rsid w:val="009C6E95"/>
    <w:rsid w:val="009D4241"/>
    <w:rsid w:val="009E760F"/>
    <w:rsid w:val="009F5733"/>
    <w:rsid w:val="009F66B8"/>
    <w:rsid w:val="009F718C"/>
    <w:rsid w:val="009F7721"/>
    <w:rsid w:val="009F7FF6"/>
    <w:rsid w:val="00A01FAE"/>
    <w:rsid w:val="00A023D3"/>
    <w:rsid w:val="00A024E9"/>
    <w:rsid w:val="00A05EDE"/>
    <w:rsid w:val="00A1063A"/>
    <w:rsid w:val="00A135E3"/>
    <w:rsid w:val="00A13868"/>
    <w:rsid w:val="00A13ED0"/>
    <w:rsid w:val="00A21766"/>
    <w:rsid w:val="00A22380"/>
    <w:rsid w:val="00A2259B"/>
    <w:rsid w:val="00A30BDC"/>
    <w:rsid w:val="00A34503"/>
    <w:rsid w:val="00A35805"/>
    <w:rsid w:val="00A37B54"/>
    <w:rsid w:val="00A4213D"/>
    <w:rsid w:val="00A430AD"/>
    <w:rsid w:val="00A43E1B"/>
    <w:rsid w:val="00A44B99"/>
    <w:rsid w:val="00A502D3"/>
    <w:rsid w:val="00A561A7"/>
    <w:rsid w:val="00A61B82"/>
    <w:rsid w:val="00A72D1C"/>
    <w:rsid w:val="00A750BE"/>
    <w:rsid w:val="00A75BE0"/>
    <w:rsid w:val="00A77B59"/>
    <w:rsid w:val="00A8075E"/>
    <w:rsid w:val="00A85708"/>
    <w:rsid w:val="00A86FDA"/>
    <w:rsid w:val="00A907B3"/>
    <w:rsid w:val="00A93BE8"/>
    <w:rsid w:val="00A94F8C"/>
    <w:rsid w:val="00A97C82"/>
    <w:rsid w:val="00AA3A53"/>
    <w:rsid w:val="00AB1A3B"/>
    <w:rsid w:val="00AB493D"/>
    <w:rsid w:val="00AC1C9D"/>
    <w:rsid w:val="00AC4158"/>
    <w:rsid w:val="00AC7C6A"/>
    <w:rsid w:val="00AD5DF8"/>
    <w:rsid w:val="00AD69B0"/>
    <w:rsid w:val="00AD6ECA"/>
    <w:rsid w:val="00AE241F"/>
    <w:rsid w:val="00AE5538"/>
    <w:rsid w:val="00AF12C3"/>
    <w:rsid w:val="00AF6690"/>
    <w:rsid w:val="00AF682F"/>
    <w:rsid w:val="00B01208"/>
    <w:rsid w:val="00B0124D"/>
    <w:rsid w:val="00B05BDE"/>
    <w:rsid w:val="00B10152"/>
    <w:rsid w:val="00B134CF"/>
    <w:rsid w:val="00B13588"/>
    <w:rsid w:val="00B13A97"/>
    <w:rsid w:val="00B160E5"/>
    <w:rsid w:val="00B2343F"/>
    <w:rsid w:val="00B2364A"/>
    <w:rsid w:val="00B2489E"/>
    <w:rsid w:val="00B337DF"/>
    <w:rsid w:val="00B450BD"/>
    <w:rsid w:val="00B53DA5"/>
    <w:rsid w:val="00B5727A"/>
    <w:rsid w:val="00B57C70"/>
    <w:rsid w:val="00B629E1"/>
    <w:rsid w:val="00B62F18"/>
    <w:rsid w:val="00B75364"/>
    <w:rsid w:val="00B7614A"/>
    <w:rsid w:val="00B7754B"/>
    <w:rsid w:val="00B8038D"/>
    <w:rsid w:val="00B8258D"/>
    <w:rsid w:val="00B83346"/>
    <w:rsid w:val="00B92A8A"/>
    <w:rsid w:val="00BA01A9"/>
    <w:rsid w:val="00BA0A7B"/>
    <w:rsid w:val="00BA33B0"/>
    <w:rsid w:val="00BA551C"/>
    <w:rsid w:val="00BA7E65"/>
    <w:rsid w:val="00BB18A0"/>
    <w:rsid w:val="00BB2642"/>
    <w:rsid w:val="00BC2E9C"/>
    <w:rsid w:val="00BC3FBD"/>
    <w:rsid w:val="00BC4F59"/>
    <w:rsid w:val="00BC543B"/>
    <w:rsid w:val="00BC6A20"/>
    <w:rsid w:val="00BC71E5"/>
    <w:rsid w:val="00BD0FA0"/>
    <w:rsid w:val="00BD39B6"/>
    <w:rsid w:val="00BD494B"/>
    <w:rsid w:val="00BD4D09"/>
    <w:rsid w:val="00BE04EF"/>
    <w:rsid w:val="00BE71AC"/>
    <w:rsid w:val="00BF0816"/>
    <w:rsid w:val="00BF1B85"/>
    <w:rsid w:val="00C12FB0"/>
    <w:rsid w:val="00C13B16"/>
    <w:rsid w:val="00C226A5"/>
    <w:rsid w:val="00C25FAB"/>
    <w:rsid w:val="00C27B71"/>
    <w:rsid w:val="00C27FB2"/>
    <w:rsid w:val="00C36DBE"/>
    <w:rsid w:val="00C40A63"/>
    <w:rsid w:val="00C50B14"/>
    <w:rsid w:val="00C50C94"/>
    <w:rsid w:val="00C5157C"/>
    <w:rsid w:val="00C51F2F"/>
    <w:rsid w:val="00C52806"/>
    <w:rsid w:val="00C53E58"/>
    <w:rsid w:val="00C55B94"/>
    <w:rsid w:val="00C572E8"/>
    <w:rsid w:val="00C57348"/>
    <w:rsid w:val="00C64DD3"/>
    <w:rsid w:val="00C706F3"/>
    <w:rsid w:val="00C712A2"/>
    <w:rsid w:val="00C724D7"/>
    <w:rsid w:val="00C73565"/>
    <w:rsid w:val="00C74A10"/>
    <w:rsid w:val="00C776D6"/>
    <w:rsid w:val="00C806D6"/>
    <w:rsid w:val="00C82199"/>
    <w:rsid w:val="00C90BBE"/>
    <w:rsid w:val="00C925A4"/>
    <w:rsid w:val="00C93696"/>
    <w:rsid w:val="00C96B81"/>
    <w:rsid w:val="00CB0990"/>
    <w:rsid w:val="00CB09AE"/>
    <w:rsid w:val="00CB64BD"/>
    <w:rsid w:val="00CB6FE1"/>
    <w:rsid w:val="00CC1F0F"/>
    <w:rsid w:val="00CC4D77"/>
    <w:rsid w:val="00CC7BEC"/>
    <w:rsid w:val="00CD19DC"/>
    <w:rsid w:val="00CD7EDB"/>
    <w:rsid w:val="00CE121D"/>
    <w:rsid w:val="00CE3FED"/>
    <w:rsid w:val="00D017EE"/>
    <w:rsid w:val="00D0418D"/>
    <w:rsid w:val="00D055F3"/>
    <w:rsid w:val="00D05C45"/>
    <w:rsid w:val="00D05EB9"/>
    <w:rsid w:val="00D0614F"/>
    <w:rsid w:val="00D07BF6"/>
    <w:rsid w:val="00D10263"/>
    <w:rsid w:val="00D124B2"/>
    <w:rsid w:val="00D2307C"/>
    <w:rsid w:val="00D3194F"/>
    <w:rsid w:val="00D3494C"/>
    <w:rsid w:val="00D42646"/>
    <w:rsid w:val="00D44D5A"/>
    <w:rsid w:val="00D529FF"/>
    <w:rsid w:val="00D53460"/>
    <w:rsid w:val="00D538BB"/>
    <w:rsid w:val="00D557AE"/>
    <w:rsid w:val="00D7013E"/>
    <w:rsid w:val="00D745C4"/>
    <w:rsid w:val="00D80347"/>
    <w:rsid w:val="00D87FE6"/>
    <w:rsid w:val="00D90D66"/>
    <w:rsid w:val="00D912A2"/>
    <w:rsid w:val="00D94849"/>
    <w:rsid w:val="00D94C89"/>
    <w:rsid w:val="00D968FD"/>
    <w:rsid w:val="00DA6164"/>
    <w:rsid w:val="00DA74D9"/>
    <w:rsid w:val="00DB4397"/>
    <w:rsid w:val="00DB44F2"/>
    <w:rsid w:val="00DB47AC"/>
    <w:rsid w:val="00DC0D06"/>
    <w:rsid w:val="00DC1A71"/>
    <w:rsid w:val="00DC5BEE"/>
    <w:rsid w:val="00DC6E96"/>
    <w:rsid w:val="00DD10CF"/>
    <w:rsid w:val="00DD198B"/>
    <w:rsid w:val="00DD2296"/>
    <w:rsid w:val="00DD5510"/>
    <w:rsid w:val="00DE0D46"/>
    <w:rsid w:val="00DF079F"/>
    <w:rsid w:val="00DF7438"/>
    <w:rsid w:val="00E02E17"/>
    <w:rsid w:val="00E02F94"/>
    <w:rsid w:val="00E0442B"/>
    <w:rsid w:val="00E04F04"/>
    <w:rsid w:val="00E10BC9"/>
    <w:rsid w:val="00E10C88"/>
    <w:rsid w:val="00E129AA"/>
    <w:rsid w:val="00E1465E"/>
    <w:rsid w:val="00E15C94"/>
    <w:rsid w:val="00E16CE3"/>
    <w:rsid w:val="00E24AFB"/>
    <w:rsid w:val="00E25290"/>
    <w:rsid w:val="00E252A8"/>
    <w:rsid w:val="00E3039E"/>
    <w:rsid w:val="00E37E62"/>
    <w:rsid w:val="00E40588"/>
    <w:rsid w:val="00E41711"/>
    <w:rsid w:val="00E438C5"/>
    <w:rsid w:val="00E4426B"/>
    <w:rsid w:val="00E47773"/>
    <w:rsid w:val="00E52473"/>
    <w:rsid w:val="00E52DD5"/>
    <w:rsid w:val="00E541FC"/>
    <w:rsid w:val="00E64A56"/>
    <w:rsid w:val="00E74651"/>
    <w:rsid w:val="00E756F7"/>
    <w:rsid w:val="00E768AA"/>
    <w:rsid w:val="00E7756C"/>
    <w:rsid w:val="00E84E40"/>
    <w:rsid w:val="00E863D1"/>
    <w:rsid w:val="00E92308"/>
    <w:rsid w:val="00E928DC"/>
    <w:rsid w:val="00EA29F0"/>
    <w:rsid w:val="00EA5996"/>
    <w:rsid w:val="00EB7F04"/>
    <w:rsid w:val="00EC1121"/>
    <w:rsid w:val="00EC2D9F"/>
    <w:rsid w:val="00EC43C8"/>
    <w:rsid w:val="00EC7587"/>
    <w:rsid w:val="00ED4C6D"/>
    <w:rsid w:val="00ED5EBC"/>
    <w:rsid w:val="00ED641A"/>
    <w:rsid w:val="00ED74DA"/>
    <w:rsid w:val="00EE1120"/>
    <w:rsid w:val="00EE4827"/>
    <w:rsid w:val="00EF407A"/>
    <w:rsid w:val="00EF506C"/>
    <w:rsid w:val="00EF6000"/>
    <w:rsid w:val="00F00760"/>
    <w:rsid w:val="00F00EEB"/>
    <w:rsid w:val="00F014AA"/>
    <w:rsid w:val="00F04BA7"/>
    <w:rsid w:val="00F07623"/>
    <w:rsid w:val="00F13850"/>
    <w:rsid w:val="00F14461"/>
    <w:rsid w:val="00F17EE4"/>
    <w:rsid w:val="00F23A63"/>
    <w:rsid w:val="00F25686"/>
    <w:rsid w:val="00F25960"/>
    <w:rsid w:val="00F27CC1"/>
    <w:rsid w:val="00F301B6"/>
    <w:rsid w:val="00F33DE4"/>
    <w:rsid w:val="00F35B33"/>
    <w:rsid w:val="00F36D3F"/>
    <w:rsid w:val="00F51102"/>
    <w:rsid w:val="00F62F39"/>
    <w:rsid w:val="00F64839"/>
    <w:rsid w:val="00F67484"/>
    <w:rsid w:val="00F81FE2"/>
    <w:rsid w:val="00F84C11"/>
    <w:rsid w:val="00F86465"/>
    <w:rsid w:val="00F864CD"/>
    <w:rsid w:val="00F92CFE"/>
    <w:rsid w:val="00FA1905"/>
    <w:rsid w:val="00FA3E83"/>
    <w:rsid w:val="00FA41BA"/>
    <w:rsid w:val="00FA5244"/>
    <w:rsid w:val="00FB2763"/>
    <w:rsid w:val="00FC032E"/>
    <w:rsid w:val="00FC2F9D"/>
    <w:rsid w:val="00FE37F5"/>
    <w:rsid w:val="00FF0781"/>
    <w:rsid w:val="00FF680A"/>
    <w:rsid w:val="00FF682C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98</cp:revision>
  <dcterms:created xsi:type="dcterms:W3CDTF">2025-10-09T20:49:00Z</dcterms:created>
  <dcterms:modified xsi:type="dcterms:W3CDTF">2025-10-12T11:46:00Z</dcterms:modified>
</cp:coreProperties>
</file>